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36" w:rsidRDefault="00AD4C36" w:rsidP="00D73924">
      <w:pPr>
        <w:jc w:val="center"/>
        <w:rPr>
          <w:b/>
          <w:sz w:val="32"/>
        </w:rPr>
      </w:pPr>
    </w:p>
    <w:p w:rsidR="009C627B" w:rsidRPr="009F6E39" w:rsidRDefault="005C1E0B" w:rsidP="00D73924">
      <w:pPr>
        <w:jc w:val="center"/>
        <w:rPr>
          <w:b/>
          <w:sz w:val="16"/>
        </w:rPr>
      </w:pPr>
      <w:r w:rsidRPr="009F6E39">
        <w:rPr>
          <w:b/>
        </w:rPr>
        <w:t>Università</w:t>
      </w:r>
      <w:r w:rsidR="009C627B" w:rsidRPr="009F6E39">
        <w:rPr>
          <w:b/>
        </w:rPr>
        <w:t xml:space="preserve"> degli </w:t>
      </w:r>
      <w:r w:rsidR="007E0EB5" w:rsidRPr="009F6E39">
        <w:rPr>
          <w:b/>
        </w:rPr>
        <w:t>S</w:t>
      </w:r>
      <w:r w:rsidR="009C627B" w:rsidRPr="009F6E39">
        <w:rPr>
          <w:b/>
        </w:rPr>
        <w:t>tudi “ G. d’Annunzio” Chieti – Pescara</w:t>
      </w:r>
    </w:p>
    <w:p w:rsidR="0015124F" w:rsidRPr="009F6E39" w:rsidRDefault="0015124F" w:rsidP="00982441">
      <w:pPr>
        <w:rPr>
          <w:sz w:val="16"/>
        </w:rPr>
      </w:pPr>
    </w:p>
    <w:p w:rsidR="0015124F" w:rsidRPr="009F6E39" w:rsidRDefault="009C627B" w:rsidP="00D73924">
      <w:pPr>
        <w:jc w:val="center"/>
        <w:rPr>
          <w:b/>
          <w:sz w:val="18"/>
        </w:rPr>
      </w:pPr>
      <w:r w:rsidRPr="009F6E39">
        <w:rPr>
          <w:b/>
          <w:sz w:val="18"/>
        </w:rPr>
        <w:t xml:space="preserve">DOMANDA PER LA RICHIESTA </w:t>
      </w:r>
      <w:proofErr w:type="spellStart"/>
      <w:r w:rsidRPr="009F6E39">
        <w:rPr>
          <w:b/>
          <w:sz w:val="18"/>
        </w:rPr>
        <w:t>DI</w:t>
      </w:r>
      <w:proofErr w:type="spellEnd"/>
      <w:r w:rsidRPr="009F6E39">
        <w:rPr>
          <w:b/>
          <w:sz w:val="18"/>
        </w:rPr>
        <w:t xml:space="preserve"> ATTESTATO </w:t>
      </w:r>
      <w:r w:rsidR="0015124F" w:rsidRPr="009F6E39">
        <w:rPr>
          <w:b/>
          <w:sz w:val="18"/>
        </w:rPr>
        <w:t>ABILITANTE</w:t>
      </w:r>
      <w:r w:rsidR="009F6E39">
        <w:rPr>
          <w:b/>
          <w:sz w:val="18"/>
        </w:rPr>
        <w:t xml:space="preserve"> </w:t>
      </w:r>
      <w:r w:rsidR="0015124F" w:rsidRPr="009F6E39">
        <w:rPr>
          <w:b/>
          <w:sz w:val="18"/>
        </w:rPr>
        <w:t>ALL’ATTIVIT</w:t>
      </w:r>
      <w:r w:rsidR="00E96E22" w:rsidRPr="009F6E39">
        <w:rPr>
          <w:b/>
          <w:sz w:val="18"/>
        </w:rPr>
        <w:t xml:space="preserve">À </w:t>
      </w:r>
      <w:proofErr w:type="spellStart"/>
      <w:r w:rsidR="0015124F" w:rsidRPr="009F6E39">
        <w:rPr>
          <w:b/>
          <w:sz w:val="18"/>
        </w:rPr>
        <w:t>DI</w:t>
      </w:r>
      <w:proofErr w:type="spellEnd"/>
      <w:r w:rsidR="0015124F" w:rsidRPr="009F6E39">
        <w:rPr>
          <w:b/>
          <w:sz w:val="18"/>
        </w:rPr>
        <w:t xml:space="preserve"> COORDINATORE DELLA SICUREZZA</w:t>
      </w:r>
    </w:p>
    <w:p w:rsidR="009C627B" w:rsidRPr="009F6E39" w:rsidRDefault="0015124F" w:rsidP="00D73924">
      <w:pPr>
        <w:jc w:val="center"/>
        <w:rPr>
          <w:sz w:val="16"/>
        </w:rPr>
      </w:pPr>
      <w:r w:rsidRPr="009F6E39">
        <w:rPr>
          <w:sz w:val="14"/>
        </w:rPr>
        <w:t>(art. 98</w:t>
      </w:r>
      <w:r w:rsidR="009F6E39" w:rsidRPr="009F6E39">
        <w:rPr>
          <w:sz w:val="14"/>
        </w:rPr>
        <w:t xml:space="preserve"> comma 4 </w:t>
      </w:r>
      <w:r w:rsidRPr="009F6E39">
        <w:rPr>
          <w:sz w:val="14"/>
        </w:rPr>
        <w:t xml:space="preserve">del </w:t>
      </w:r>
      <w:proofErr w:type="spellStart"/>
      <w:r w:rsidRPr="009F6E39">
        <w:rPr>
          <w:sz w:val="14"/>
        </w:rPr>
        <w:t>D.L</w:t>
      </w:r>
      <w:r w:rsidR="009F6E39" w:rsidRPr="009F6E39">
        <w:rPr>
          <w:sz w:val="14"/>
        </w:rPr>
        <w:t>gs</w:t>
      </w:r>
      <w:r w:rsidRPr="009F6E39">
        <w:rPr>
          <w:sz w:val="14"/>
        </w:rPr>
        <w:t>.</w:t>
      </w:r>
      <w:proofErr w:type="spellEnd"/>
      <w:r w:rsidRPr="009F6E39">
        <w:rPr>
          <w:sz w:val="14"/>
        </w:rPr>
        <w:t xml:space="preserve"> 9 aprile 2008 n. 81)</w:t>
      </w:r>
    </w:p>
    <w:p w:rsidR="00A02DC4" w:rsidRDefault="00A02DC4" w:rsidP="00982441"/>
    <w:p w:rsidR="009F6E39" w:rsidRDefault="009F6E39" w:rsidP="00982441"/>
    <w:p w:rsidR="00335D77" w:rsidRPr="003D34A2" w:rsidRDefault="009C627B" w:rsidP="003D34A2">
      <w:pPr>
        <w:ind w:left="5954"/>
        <w:rPr>
          <w:b/>
        </w:rPr>
      </w:pPr>
      <w:r w:rsidRPr="003D34A2">
        <w:rPr>
          <w:b/>
        </w:rPr>
        <w:t>A</w:t>
      </w:r>
      <w:r w:rsidR="00AD4C36">
        <w:rPr>
          <w:b/>
        </w:rPr>
        <w:t>L</w:t>
      </w:r>
      <w:r w:rsidRPr="003D34A2">
        <w:rPr>
          <w:b/>
        </w:rPr>
        <w:t xml:space="preserve"> DIRETTORE </w:t>
      </w:r>
      <w:r w:rsidR="00A02DC4" w:rsidRPr="003D34A2">
        <w:rPr>
          <w:b/>
        </w:rPr>
        <w:t>D</w:t>
      </w:r>
      <w:r w:rsidRPr="003D34A2">
        <w:rPr>
          <w:b/>
        </w:rPr>
        <w:t xml:space="preserve">EL DIPARTIMENTO </w:t>
      </w:r>
    </w:p>
    <w:p w:rsidR="009C627B" w:rsidRPr="003D34A2" w:rsidRDefault="00335D77" w:rsidP="003D34A2">
      <w:pPr>
        <w:ind w:left="5954"/>
        <w:rPr>
          <w:b/>
        </w:rPr>
      </w:pPr>
      <w:r w:rsidRPr="003D34A2">
        <w:rPr>
          <w:b/>
        </w:rPr>
        <w:t>DI INGEGNERIA E GEOLOGIA</w:t>
      </w:r>
    </w:p>
    <w:p w:rsidR="00AD4C36" w:rsidRPr="003D34A2" w:rsidRDefault="009C627B" w:rsidP="00AD4C36">
      <w:pPr>
        <w:ind w:left="5954"/>
        <w:rPr>
          <w:b/>
        </w:rPr>
      </w:pPr>
      <w:r w:rsidRPr="003D34A2">
        <w:rPr>
          <w:b/>
        </w:rPr>
        <w:t>dell’Università degli Studi “G. d’Annunzio”</w:t>
      </w:r>
    </w:p>
    <w:p w:rsidR="009C627B" w:rsidRDefault="009C627B" w:rsidP="00982441"/>
    <w:p w:rsidR="009C627B" w:rsidRDefault="005E4AE9" w:rsidP="00982441">
      <w:pPr>
        <w:rPr>
          <w:color w:val="C00000"/>
          <w:sz w:val="20"/>
        </w:rPr>
      </w:pPr>
      <w:r>
        <w:tab/>
      </w:r>
      <w:r w:rsidR="005F3D46">
        <w:t>I</w:t>
      </w:r>
      <w:r w:rsidR="00982441">
        <w:t>l</w:t>
      </w:r>
      <w:r w:rsidR="00F55B8A">
        <w:t>/La</w:t>
      </w:r>
      <w:r w:rsidR="00982441">
        <w:t xml:space="preserve"> sottoscritt</w:t>
      </w:r>
      <w:r w:rsidR="005E270B">
        <w:t xml:space="preserve">o/a </w:t>
      </w:r>
      <w:r w:rsidR="009156BC" w:rsidRPr="009156BC">
        <w:t xml:space="preserve"> </w:t>
      </w:r>
      <w:sdt>
        <w:sdtPr>
          <w:rPr>
            <w:color w:val="C00000"/>
            <w:sz w:val="20"/>
          </w:rPr>
          <w:id w:val="7183261"/>
          <w:placeholder>
            <w:docPart w:val="DefaultPlaceholder_22675703"/>
          </w:placeholder>
        </w:sdtPr>
        <w:sdtContent>
          <w:r w:rsidR="004A6818">
            <w:rPr>
              <w:color w:val="C00000"/>
              <w:sz w:val="20"/>
            </w:rPr>
            <w:t>inserire testo</w:t>
          </w:r>
        </w:sdtContent>
      </w:sdt>
      <w:r w:rsidR="009156BC" w:rsidRPr="005E270B">
        <w:rPr>
          <w:color w:val="C00000"/>
        </w:rPr>
        <w:t xml:space="preserve"> </w:t>
      </w:r>
      <w:r w:rsidR="009C627B">
        <w:t>nat</w:t>
      </w:r>
      <w:r w:rsidR="00F55B8A">
        <w:t xml:space="preserve">o/a a </w:t>
      </w:r>
      <w:sdt>
        <w:sdtPr>
          <w:rPr>
            <w:color w:val="C00000"/>
            <w:sz w:val="20"/>
          </w:rPr>
          <w:id w:val="543569"/>
          <w:placeholder>
            <w:docPart w:val="147D90196C4244A98D8E3038DE2F8F40"/>
          </w:placeholder>
          <w:text/>
        </w:sdtPr>
        <w:sdtContent>
          <w:r w:rsidR="004A6818" w:rsidRPr="004A6818">
            <w:rPr>
              <w:color w:val="C00000"/>
              <w:sz w:val="20"/>
            </w:rPr>
            <w:t>inserire testo</w:t>
          </w:r>
        </w:sdtContent>
      </w:sdt>
      <w:r w:rsidR="005E270B">
        <w:t xml:space="preserve"> </w:t>
      </w:r>
      <w:r w:rsidR="009C627B">
        <w:t>il</w:t>
      </w:r>
      <w:r w:rsidR="00F55B8A">
        <w:t xml:space="preserve"> </w:t>
      </w:r>
      <w:sdt>
        <w:sdtPr>
          <w:rPr>
            <w:color w:val="C00000"/>
            <w:sz w:val="20"/>
          </w:rPr>
          <w:id w:val="2499396"/>
          <w:placeholder>
            <w:docPart w:val="184BE5C9A86D4CAD92D7FB86D9CFC12E"/>
          </w:placeholder>
          <w:text/>
        </w:sdtPr>
        <w:sdtContent>
          <w:r w:rsidR="004A6818" w:rsidRPr="004A6818">
            <w:rPr>
              <w:color w:val="C00000"/>
              <w:sz w:val="20"/>
            </w:rPr>
            <w:t>inserire testo</w:t>
          </w:r>
        </w:sdtContent>
      </w:sdt>
      <w:r w:rsidR="009C627B">
        <w:t>,</w:t>
      </w:r>
      <w:r w:rsidR="005F4BD8">
        <w:t xml:space="preserve"> </w:t>
      </w:r>
      <w:r w:rsidR="009C627B">
        <w:t>residente</w:t>
      </w:r>
      <w:r w:rsidR="007863EC">
        <w:t xml:space="preserve"> in </w:t>
      </w:r>
      <w:sdt>
        <w:sdtPr>
          <w:rPr>
            <w:color w:val="C00000"/>
            <w:sz w:val="20"/>
          </w:rPr>
          <w:id w:val="543539"/>
          <w:placeholder>
            <w:docPart w:val="530383EE065A4760A5CA7FBC8C90AE05"/>
          </w:placeholder>
          <w:text/>
        </w:sdtPr>
        <w:sdtContent>
          <w:r w:rsidR="00F10B1C" w:rsidRPr="00E35449">
            <w:rPr>
              <w:color w:val="C00000"/>
              <w:sz w:val="20"/>
            </w:rPr>
            <w:t>inserire testo</w:t>
          </w:r>
        </w:sdtContent>
      </w:sdt>
      <w:r w:rsidR="007863EC" w:rsidRPr="007863EC">
        <w:rPr>
          <w:color w:val="auto"/>
        </w:rPr>
        <w:t>,</w:t>
      </w:r>
      <w:r w:rsidR="005F4BD8">
        <w:rPr>
          <w:color w:val="auto"/>
        </w:rPr>
        <w:t xml:space="preserve"> </w:t>
      </w:r>
      <w:r w:rsidR="005F3D46">
        <w:rPr>
          <w:color w:val="auto"/>
        </w:rPr>
        <w:t xml:space="preserve">via </w:t>
      </w:r>
      <w:proofErr w:type="spellStart"/>
      <w:r w:rsidR="005F3D46">
        <w:rPr>
          <w:color w:val="auto"/>
        </w:rPr>
        <w:t>……</w:t>
      </w:r>
      <w:proofErr w:type="spellEnd"/>
      <w:r w:rsidR="005F3D46">
        <w:rPr>
          <w:color w:val="auto"/>
        </w:rPr>
        <w:t xml:space="preserve"> </w:t>
      </w:r>
      <w:r w:rsidR="009F6E39">
        <w:rPr>
          <w:color w:val="auto"/>
        </w:rPr>
        <w:t xml:space="preserve">cod. </w:t>
      </w:r>
      <w:proofErr w:type="spellStart"/>
      <w:r w:rsidR="009F6E39">
        <w:rPr>
          <w:color w:val="auto"/>
        </w:rPr>
        <w:t>fisc</w:t>
      </w:r>
      <w:proofErr w:type="spellEnd"/>
      <w:r w:rsidR="009F6E39">
        <w:rPr>
          <w:color w:val="auto"/>
        </w:rPr>
        <w:t>.</w:t>
      </w:r>
      <w:r w:rsidR="008A2CA5">
        <w:rPr>
          <w:color w:val="auto"/>
        </w:rPr>
        <w:t xml:space="preserve"> </w:t>
      </w:r>
      <w:sdt>
        <w:sdtPr>
          <w:rPr>
            <w:color w:val="C00000"/>
            <w:sz w:val="20"/>
          </w:rPr>
          <w:id w:val="14390407"/>
          <w:placeholder>
            <w:docPart w:val="B2260E6DE8CF42BEB87A2265B52346B5"/>
          </w:placeholder>
          <w:text/>
        </w:sdtPr>
        <w:sdtContent>
          <w:r w:rsidR="008A2CA5" w:rsidRPr="004A6818">
            <w:rPr>
              <w:color w:val="C00000"/>
              <w:sz w:val="20"/>
            </w:rPr>
            <w:t>inserire testo</w:t>
          </w:r>
        </w:sdtContent>
      </w:sdt>
      <w:r w:rsidR="009F6E39">
        <w:rPr>
          <w:color w:val="auto"/>
        </w:rPr>
        <w:t xml:space="preserve">   </w:t>
      </w:r>
      <w:r w:rsidR="009C627B">
        <w:t>tel.</w:t>
      </w:r>
      <w:r w:rsidR="00062016">
        <w:t xml:space="preserve"> </w:t>
      </w:r>
      <w:sdt>
        <w:sdtPr>
          <w:rPr>
            <w:color w:val="C00000"/>
            <w:sz w:val="20"/>
          </w:rPr>
          <w:id w:val="543557"/>
          <w:placeholder>
            <w:docPart w:val="68100AA65A7B4D3890E564C4A9AA30F6"/>
          </w:placeholder>
          <w:text/>
        </w:sdtPr>
        <w:sdtContent>
          <w:r w:rsidR="004A6818" w:rsidRPr="004A6818">
            <w:rPr>
              <w:color w:val="C00000"/>
              <w:sz w:val="20"/>
            </w:rPr>
            <w:t>inserire testo</w:t>
          </w:r>
        </w:sdtContent>
      </w:sdt>
      <w:r w:rsidR="001F62DB">
        <w:t xml:space="preserve">, </w:t>
      </w:r>
      <w:r w:rsidR="009C627B">
        <w:t>e-mail</w:t>
      </w:r>
      <w:r w:rsidR="001F62DB">
        <w:t xml:space="preserve"> </w:t>
      </w:r>
      <w:sdt>
        <w:sdtPr>
          <w:rPr>
            <w:color w:val="C00000"/>
            <w:sz w:val="20"/>
          </w:rPr>
          <w:id w:val="543558"/>
          <w:placeholder>
            <w:docPart w:val="1BE9720A26034DAFA6B96A1F95A76796"/>
          </w:placeholder>
          <w:text/>
        </w:sdtPr>
        <w:sdtContent>
          <w:r w:rsidR="004A6818" w:rsidRPr="004A6818">
            <w:rPr>
              <w:color w:val="C00000"/>
              <w:sz w:val="20"/>
            </w:rPr>
            <w:t>inserire testo</w:t>
          </w:r>
        </w:sdtContent>
      </w:sdt>
    </w:p>
    <w:p w:rsidR="000C292B" w:rsidRDefault="000C292B" w:rsidP="00982441">
      <w:pPr>
        <w:rPr>
          <w:color w:val="C00000"/>
          <w:sz w:val="20"/>
        </w:rPr>
      </w:pPr>
    </w:p>
    <w:p w:rsidR="005F3D46" w:rsidRDefault="005F3D46" w:rsidP="00982441">
      <w:r>
        <w:t>in</w:t>
      </w:r>
      <w:r w:rsidRPr="005F3D46">
        <w:t xml:space="preserve"> possesso</w:t>
      </w:r>
      <w:r>
        <w:t xml:space="preserve"> di uno dei requisiti previsti dall’art.</w:t>
      </w:r>
      <w:r w:rsidRPr="005F3D46">
        <w:t xml:space="preserve"> 98 comma </w:t>
      </w:r>
      <w:r>
        <w:t>1</w:t>
      </w:r>
      <w:r w:rsidRPr="005F3D46">
        <w:t xml:space="preserve"> del </w:t>
      </w:r>
      <w:proofErr w:type="spellStart"/>
      <w:r w:rsidRPr="005F3D46">
        <w:t>D.Lgs.</w:t>
      </w:r>
      <w:proofErr w:type="spellEnd"/>
      <w:r w:rsidRPr="005F3D46">
        <w:t xml:space="preserve"> 9 aprile 2008 n. 81</w:t>
      </w:r>
    </w:p>
    <w:p w:rsidR="005F3D46" w:rsidRDefault="00E02515" w:rsidP="005F3D46">
      <w:pPr>
        <w:ind w:left="851"/>
      </w:pPr>
      <w:r>
        <w:rPr>
          <w:rFonts w:eastAsia="MSUIGothic-WinCharSetFFFF-H" w:cs="MSUIGothic-WinCharSetFFFF-H"/>
        </w:rPr>
        <w:fldChar w:fldCharType="begin">
          <w:ffData>
            <w:name w:val="Controllo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5F3D46">
        <w:rPr>
          <w:rFonts w:eastAsia="MSUIGothic-WinCharSetFFFF-H" w:cs="MSUIGothic-WinCharSetFFFF-H"/>
        </w:rPr>
        <w:instrText xml:space="preserve"> FORMCHECKBOX </w:instrText>
      </w:r>
      <w:r>
        <w:rPr>
          <w:rFonts w:eastAsia="MSUIGothic-WinCharSetFFFF-H" w:cs="MSUIGothic-WinCharSetFFFF-H"/>
        </w:rPr>
      </w:r>
      <w:r>
        <w:rPr>
          <w:rFonts w:eastAsia="MSUIGothic-WinCharSetFFFF-H" w:cs="MSUIGothic-WinCharSetFFFF-H"/>
        </w:rPr>
        <w:fldChar w:fldCharType="separate"/>
      </w:r>
      <w:r>
        <w:rPr>
          <w:rFonts w:eastAsia="MSUIGothic-WinCharSetFFFF-H" w:cs="MSUIGothic-WinCharSetFFFF-H"/>
        </w:rPr>
        <w:fldChar w:fldCharType="end"/>
      </w:r>
      <w:r w:rsidR="005F3D46">
        <w:t xml:space="preserve"> a)  Laurea Magistrale </w:t>
      </w:r>
      <w:r w:rsidR="000C292B">
        <w:t xml:space="preserve">conseguita nella classe </w:t>
      </w:r>
      <w:sdt>
        <w:sdtPr>
          <w:rPr>
            <w:color w:val="C00000"/>
            <w:sz w:val="20"/>
          </w:rPr>
          <w:id w:val="14390408"/>
          <w:placeholder>
            <w:docPart w:val="8C7E0FE2CF714944B442DEB0964BE17B"/>
          </w:placeholder>
          <w:text/>
        </w:sdtPr>
        <w:sdtContent>
          <w:r w:rsidR="008A2CA5" w:rsidRPr="004A6818">
            <w:rPr>
              <w:color w:val="C00000"/>
              <w:sz w:val="20"/>
            </w:rPr>
            <w:t>inserire testo</w:t>
          </w:r>
        </w:sdtContent>
      </w:sdt>
    </w:p>
    <w:p w:rsidR="008A2CA5" w:rsidRDefault="00E02515" w:rsidP="005F3D46">
      <w:pPr>
        <w:ind w:left="851"/>
        <w:rPr>
          <w:rFonts w:eastAsia="MSUIGothic-WinCharSetFFFF-H" w:cs="MSUIGothic-WinCharSetFFFF-H"/>
        </w:rPr>
      </w:pPr>
      <w:r>
        <w:rPr>
          <w:rFonts w:eastAsia="MSUIGothic-WinCharSetFFFF-H" w:cs="MSUIGothic-WinCharSetFFFF-H"/>
        </w:rPr>
        <w:fldChar w:fldCharType="begin">
          <w:ffData>
            <w:name w:val="Controllo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5F3D46">
        <w:rPr>
          <w:rFonts w:eastAsia="MSUIGothic-WinCharSetFFFF-H" w:cs="MSUIGothic-WinCharSetFFFF-H"/>
        </w:rPr>
        <w:instrText xml:space="preserve"> FORMCHECKBOX </w:instrText>
      </w:r>
      <w:r>
        <w:rPr>
          <w:rFonts w:eastAsia="MSUIGothic-WinCharSetFFFF-H" w:cs="MSUIGothic-WinCharSetFFFF-H"/>
        </w:rPr>
      </w:r>
      <w:r>
        <w:rPr>
          <w:rFonts w:eastAsia="MSUIGothic-WinCharSetFFFF-H" w:cs="MSUIGothic-WinCharSetFFFF-H"/>
        </w:rPr>
        <w:fldChar w:fldCharType="separate"/>
      </w:r>
      <w:r>
        <w:rPr>
          <w:rFonts w:eastAsia="MSUIGothic-WinCharSetFFFF-H" w:cs="MSUIGothic-WinCharSetFFFF-H"/>
        </w:rPr>
        <w:fldChar w:fldCharType="end"/>
      </w:r>
      <w:r w:rsidR="005F3D46">
        <w:rPr>
          <w:rFonts w:eastAsia="MSUIGothic-WinCharSetFFFF-H" w:cs="MSUIGothic-WinCharSetFFFF-H"/>
        </w:rPr>
        <w:t xml:space="preserve"> </w:t>
      </w:r>
      <w:r w:rsidR="005F3D46">
        <w:t>b)</w:t>
      </w:r>
      <w:r w:rsidR="000C292B">
        <w:t xml:space="preserve"> </w:t>
      </w:r>
      <w:r w:rsidR="005F3D46">
        <w:t xml:space="preserve"> </w:t>
      </w:r>
      <w:r w:rsidR="000C292B">
        <w:t xml:space="preserve">Laurea Triennale conseguita nella classe </w:t>
      </w:r>
      <w:sdt>
        <w:sdtPr>
          <w:rPr>
            <w:color w:val="C00000"/>
            <w:sz w:val="20"/>
          </w:rPr>
          <w:id w:val="14390409"/>
          <w:placeholder>
            <w:docPart w:val="25DE86530AED4BB6BCF111F50E25A812"/>
          </w:placeholder>
          <w:text/>
        </w:sdtPr>
        <w:sdtContent>
          <w:r w:rsidR="008A2CA5" w:rsidRPr="004A6818">
            <w:rPr>
              <w:color w:val="C00000"/>
              <w:sz w:val="20"/>
            </w:rPr>
            <w:t>inserire testo</w:t>
          </w:r>
        </w:sdtContent>
      </w:sdt>
      <w:r w:rsidR="008A2CA5">
        <w:rPr>
          <w:rFonts w:eastAsia="MSUIGothic-WinCharSetFFFF-H" w:cs="MSUIGothic-WinCharSetFFFF-H"/>
        </w:rPr>
        <w:t xml:space="preserve"> </w:t>
      </w:r>
    </w:p>
    <w:p w:rsidR="000C292B" w:rsidRPr="005F3D46" w:rsidRDefault="00E02515" w:rsidP="005F3D46">
      <w:pPr>
        <w:ind w:left="851"/>
      </w:pPr>
      <w:r>
        <w:rPr>
          <w:rFonts w:eastAsia="MSUIGothic-WinCharSetFFFF-H" w:cs="MSUIGothic-WinCharSetFFFF-H"/>
        </w:rPr>
        <w:fldChar w:fldCharType="begin">
          <w:ffData>
            <w:name w:val="Controllo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0C292B">
        <w:rPr>
          <w:rFonts w:eastAsia="MSUIGothic-WinCharSetFFFF-H" w:cs="MSUIGothic-WinCharSetFFFF-H"/>
        </w:rPr>
        <w:instrText xml:space="preserve"> FORMCHECKBOX </w:instrText>
      </w:r>
      <w:r>
        <w:rPr>
          <w:rFonts w:eastAsia="MSUIGothic-WinCharSetFFFF-H" w:cs="MSUIGothic-WinCharSetFFFF-H"/>
        </w:rPr>
      </w:r>
      <w:r>
        <w:rPr>
          <w:rFonts w:eastAsia="MSUIGothic-WinCharSetFFFF-H" w:cs="MSUIGothic-WinCharSetFFFF-H"/>
        </w:rPr>
        <w:fldChar w:fldCharType="separate"/>
      </w:r>
      <w:r>
        <w:rPr>
          <w:rFonts w:eastAsia="MSUIGothic-WinCharSetFFFF-H" w:cs="MSUIGothic-WinCharSetFFFF-H"/>
        </w:rPr>
        <w:fldChar w:fldCharType="end"/>
      </w:r>
      <w:r w:rsidR="000C292B">
        <w:rPr>
          <w:rFonts w:eastAsia="MSUIGothic-WinCharSetFFFF-H" w:cs="MSUIGothic-WinCharSetFFFF-H"/>
        </w:rPr>
        <w:t xml:space="preserve"> </w:t>
      </w:r>
      <w:r w:rsidR="000C292B">
        <w:t xml:space="preserve">c)  Diploma di Geometra o Perito industriale o Perito Agrario o Agrotecnico </w:t>
      </w:r>
    </w:p>
    <w:p w:rsidR="005F3D46" w:rsidRPr="007863EC" w:rsidRDefault="005F3D46" w:rsidP="00982441">
      <w:pPr>
        <w:rPr>
          <w:color w:val="C00000"/>
        </w:rPr>
      </w:pPr>
    </w:p>
    <w:p w:rsidR="00FE735C" w:rsidRDefault="00FE735C" w:rsidP="002500B4">
      <w:pPr>
        <w:jc w:val="center"/>
        <w:rPr>
          <w:b/>
        </w:rPr>
      </w:pPr>
      <w:r w:rsidRPr="002500B4">
        <w:rPr>
          <w:b/>
        </w:rPr>
        <w:t>DICHIARA</w:t>
      </w:r>
    </w:p>
    <w:p w:rsidR="002A307A" w:rsidRDefault="00FE735C" w:rsidP="00982441">
      <w:r>
        <w:t>di aver regolarmente frequentato</w:t>
      </w:r>
      <w:r w:rsidR="002A307A">
        <w:t xml:space="preserve"> nel Corso di Laurea in</w:t>
      </w:r>
      <w:r w:rsidR="005F4BD8">
        <w:t xml:space="preserve"> </w:t>
      </w:r>
      <w:sdt>
        <w:sdtPr>
          <w:rPr>
            <w:color w:val="C00000"/>
            <w:sz w:val="20"/>
          </w:rPr>
          <w:id w:val="7183281"/>
          <w:placeholder>
            <w:docPart w:val="D8D3B34721BF4D6A8EDABA5152CC0916"/>
          </w:placeholder>
        </w:sdtPr>
        <w:sdtContent>
          <w:r w:rsidR="008F4D64">
            <w:rPr>
              <w:color w:val="C00000"/>
              <w:sz w:val="20"/>
            </w:rPr>
            <w:t>inserire testo</w:t>
          </w:r>
        </w:sdtContent>
      </w:sdt>
      <w:r w:rsidR="007863EC">
        <w:t>,</w:t>
      </w:r>
      <w:r w:rsidR="005F4BD8">
        <w:t xml:space="preserve"> </w:t>
      </w:r>
      <w:r w:rsidR="002A307A">
        <w:t>classe</w:t>
      </w:r>
      <w:r w:rsidR="00AE0ECC">
        <w:t xml:space="preserve"> </w:t>
      </w:r>
      <w:r w:rsidR="00391515">
        <w:t xml:space="preserve"> </w:t>
      </w:r>
      <w:sdt>
        <w:sdtPr>
          <w:rPr>
            <w:color w:val="C00000"/>
            <w:sz w:val="20"/>
          </w:rPr>
          <w:id w:val="7183282"/>
          <w:placeholder>
            <w:docPart w:val="DFE24E7003F04939B8D604A8154A7D17"/>
          </w:placeholder>
        </w:sdtPr>
        <w:sdtContent>
          <w:r w:rsidR="008F4D64">
            <w:rPr>
              <w:color w:val="C00000"/>
              <w:sz w:val="20"/>
            </w:rPr>
            <w:t>inserire testo</w:t>
          </w:r>
        </w:sdtContent>
      </w:sdt>
      <w:r w:rsidR="007E0EB5">
        <w:rPr>
          <w:color w:val="C00000"/>
          <w:sz w:val="20"/>
        </w:rPr>
        <w:t xml:space="preserve"> </w:t>
      </w:r>
      <w:r w:rsidR="00D61A54">
        <w:rPr>
          <w:color w:val="C00000"/>
          <w:sz w:val="20"/>
        </w:rPr>
        <w:t xml:space="preserve"> </w:t>
      </w:r>
      <w:r w:rsidR="007E0EB5" w:rsidRPr="008F4D64">
        <w:rPr>
          <w:color w:val="auto"/>
        </w:rPr>
        <w:t>con matricola</w:t>
      </w:r>
      <w:r w:rsidR="008F4D64" w:rsidRPr="008F4D64">
        <w:rPr>
          <w:color w:val="auto"/>
        </w:rPr>
        <w:t xml:space="preserve"> </w:t>
      </w:r>
      <w:sdt>
        <w:sdtPr>
          <w:rPr>
            <w:color w:val="C00000"/>
            <w:sz w:val="20"/>
          </w:rPr>
          <w:id w:val="7183283"/>
          <w:placeholder>
            <w:docPart w:val="18AB6D3C6EBA48AE8E111A427EF3CDB3"/>
          </w:placeholder>
        </w:sdtPr>
        <w:sdtContent>
          <w:r w:rsidR="008F4D64">
            <w:rPr>
              <w:color w:val="C00000"/>
              <w:sz w:val="20"/>
            </w:rPr>
            <w:t>inserire testo</w:t>
          </w:r>
        </w:sdtContent>
      </w:sdt>
      <w:r w:rsidR="002A307A">
        <w:t>:</w:t>
      </w:r>
    </w:p>
    <w:p w:rsidR="002A307A" w:rsidRDefault="002A307A" w:rsidP="00396B98">
      <w:pPr>
        <w:ind w:left="284"/>
      </w:pPr>
      <w:r>
        <w:t>1)</w:t>
      </w:r>
      <w:r w:rsidR="00FE735C">
        <w:t xml:space="preserve"> il </w:t>
      </w:r>
      <w:r w:rsidR="00FE735C" w:rsidRPr="00D73924">
        <w:rPr>
          <w:i/>
        </w:rPr>
        <w:t>CORSO DI ORGANIZZAZIONE E SICUREZZA DEL CANTIERE</w:t>
      </w:r>
      <w:r w:rsidR="00FE735C">
        <w:t xml:space="preserve"> </w:t>
      </w:r>
      <w:r w:rsidR="00A02DC4">
        <w:t>nel</w:t>
      </w:r>
      <w:r w:rsidR="009C627B">
        <w:t>l’anno accademico</w:t>
      </w:r>
      <w:r w:rsidR="008F4D64">
        <w:t xml:space="preserve"> </w:t>
      </w:r>
      <w:sdt>
        <w:sdtPr>
          <w:rPr>
            <w:color w:val="C00000"/>
            <w:sz w:val="20"/>
          </w:rPr>
          <w:id w:val="7183284"/>
          <w:placeholder>
            <w:docPart w:val="936AB91E846F401DBDC128863853E057"/>
          </w:placeholder>
        </w:sdtPr>
        <w:sdtContent>
          <w:r w:rsidR="008F4D64">
            <w:rPr>
              <w:color w:val="C00000"/>
              <w:sz w:val="20"/>
            </w:rPr>
            <w:t>inserire testo</w:t>
          </w:r>
        </w:sdtContent>
      </w:sdt>
      <w:r>
        <w:t>,</w:t>
      </w:r>
      <w:r w:rsidR="00C03620">
        <w:t xml:space="preserve"> </w:t>
      </w:r>
      <w:r w:rsidR="00E94C81">
        <w:t xml:space="preserve">di </w:t>
      </w:r>
      <w:proofErr w:type="spellStart"/>
      <w:r w:rsidR="00E94C81">
        <w:t>ore…</w:t>
      </w:r>
      <w:proofErr w:type="spellEnd"/>
      <w:r w:rsidR="00E94C81">
        <w:t>..</w:t>
      </w:r>
      <w:r w:rsidR="00D61A54">
        <w:t xml:space="preserve"> </w:t>
      </w:r>
      <w:r w:rsidR="00E94C81">
        <w:t xml:space="preserve"> </w:t>
      </w:r>
      <w:r w:rsidR="00D61A54">
        <w:t>(</w:t>
      </w:r>
      <w:proofErr w:type="spellStart"/>
      <w:r w:rsidR="00E94C81">
        <w:t>CFU…</w:t>
      </w:r>
      <w:proofErr w:type="spellEnd"/>
      <w:r w:rsidR="00E94C81">
        <w:t>..</w:t>
      </w:r>
      <w:r w:rsidR="00D61A54">
        <w:t>)</w:t>
      </w:r>
      <w:r w:rsidR="00E94C81">
        <w:t xml:space="preserve"> </w:t>
      </w:r>
      <w:r>
        <w:t>supera</w:t>
      </w:r>
      <w:r w:rsidR="000C292B">
        <w:t>ndo</w:t>
      </w:r>
      <w:r>
        <w:t xml:space="preserve"> </w:t>
      </w:r>
      <w:r w:rsidR="008F4D64">
        <w:t xml:space="preserve"> </w:t>
      </w:r>
      <w:r>
        <w:t>la verifica dell’apprendimento finale in data</w:t>
      </w:r>
      <w:r w:rsidR="005A13BF">
        <w:t xml:space="preserve"> </w:t>
      </w:r>
      <w:sdt>
        <w:sdtPr>
          <w:rPr>
            <w:color w:val="C00000"/>
            <w:sz w:val="20"/>
          </w:rPr>
          <w:id w:val="6004987"/>
          <w:placeholder>
            <w:docPart w:val="28A35B89FCFF409580DE1B1F17A2AC11"/>
          </w:placeholder>
        </w:sdtPr>
        <w:sdtContent>
          <w:r w:rsidR="005A13BF">
            <w:rPr>
              <w:color w:val="C00000"/>
              <w:sz w:val="20"/>
            </w:rPr>
            <w:t>inserire testo</w:t>
          </w:r>
        </w:sdtContent>
      </w:sdt>
      <w:r>
        <w:t>;</w:t>
      </w:r>
    </w:p>
    <w:p w:rsidR="002A307A" w:rsidRDefault="002A307A" w:rsidP="00396B98">
      <w:pPr>
        <w:ind w:left="284"/>
      </w:pPr>
      <w:r>
        <w:t xml:space="preserve">2) il </w:t>
      </w:r>
      <w:r w:rsidRPr="00FE735C">
        <w:rPr>
          <w:i/>
        </w:rPr>
        <w:t xml:space="preserve">CORSO </w:t>
      </w:r>
      <w:proofErr w:type="spellStart"/>
      <w:r w:rsidRPr="00FE735C">
        <w:rPr>
          <w:i/>
        </w:rPr>
        <w:t>DI</w:t>
      </w:r>
      <w:proofErr w:type="spellEnd"/>
      <w:r w:rsidRPr="00FE735C">
        <w:rPr>
          <w:i/>
        </w:rPr>
        <w:t xml:space="preserve"> </w:t>
      </w:r>
      <w:r>
        <w:rPr>
          <w:i/>
        </w:rPr>
        <w:t>LEGISLAZIONE EDILIZIA</w:t>
      </w:r>
      <w:r w:rsidR="00FE735C">
        <w:t xml:space="preserve"> </w:t>
      </w:r>
      <w:r>
        <w:t>nell’anno accademico</w:t>
      </w:r>
      <w:r w:rsidR="008F4D64">
        <w:t xml:space="preserve"> </w:t>
      </w:r>
      <w:sdt>
        <w:sdtPr>
          <w:rPr>
            <w:color w:val="C00000"/>
            <w:sz w:val="20"/>
          </w:rPr>
          <w:id w:val="7183285"/>
          <w:placeholder>
            <w:docPart w:val="4B3CDCD4269D4CD1B33E4688155BD871"/>
          </w:placeholder>
        </w:sdtPr>
        <w:sdtContent>
          <w:r w:rsidR="008F4D64">
            <w:rPr>
              <w:color w:val="C00000"/>
              <w:sz w:val="20"/>
            </w:rPr>
            <w:t>inserire testo</w:t>
          </w:r>
        </w:sdtContent>
      </w:sdt>
      <w:r w:rsidR="00C03620">
        <w:t xml:space="preserve">, </w:t>
      </w:r>
      <w:r w:rsidR="00E94C81">
        <w:t xml:space="preserve">di </w:t>
      </w:r>
      <w:proofErr w:type="spellStart"/>
      <w:r w:rsidR="00E94C81">
        <w:t>ore…</w:t>
      </w:r>
      <w:proofErr w:type="spellEnd"/>
      <w:r w:rsidR="00E94C81">
        <w:t xml:space="preserve">.. </w:t>
      </w:r>
      <w:r w:rsidR="00D61A54">
        <w:t>(</w:t>
      </w:r>
      <w:proofErr w:type="spellStart"/>
      <w:r w:rsidR="00E94C81">
        <w:t>CFU…</w:t>
      </w:r>
      <w:proofErr w:type="spellEnd"/>
      <w:r w:rsidR="00E94C81">
        <w:t>..</w:t>
      </w:r>
      <w:r w:rsidR="00D61A54">
        <w:t>)</w:t>
      </w:r>
      <w:r w:rsidR="00E94C81">
        <w:t xml:space="preserve"> </w:t>
      </w:r>
      <w:r>
        <w:t>supera</w:t>
      </w:r>
      <w:r w:rsidR="000C292B">
        <w:t>ndo</w:t>
      </w:r>
      <w:r>
        <w:t xml:space="preserve"> la verifica dell’apprendimento finale in data</w:t>
      </w:r>
      <w:r w:rsidR="005A13BF">
        <w:t xml:space="preserve"> </w:t>
      </w:r>
      <w:sdt>
        <w:sdtPr>
          <w:rPr>
            <w:color w:val="C00000"/>
            <w:sz w:val="20"/>
          </w:rPr>
          <w:id w:val="6004988"/>
          <w:placeholder>
            <w:docPart w:val="CF06DA6A04F34F9FB6378E3980ECF8FC"/>
          </w:placeholder>
        </w:sdtPr>
        <w:sdtContent>
          <w:r w:rsidR="005A13BF">
            <w:rPr>
              <w:color w:val="C00000"/>
              <w:sz w:val="20"/>
            </w:rPr>
            <w:t>inserire testo</w:t>
          </w:r>
        </w:sdtContent>
      </w:sdt>
      <w:r>
        <w:t>.</w:t>
      </w:r>
    </w:p>
    <w:p w:rsidR="002A307A" w:rsidRDefault="002A307A" w:rsidP="00982441"/>
    <w:p w:rsidR="009C627B" w:rsidRPr="002500B4" w:rsidRDefault="009C627B" w:rsidP="002500B4">
      <w:pPr>
        <w:jc w:val="center"/>
        <w:rPr>
          <w:b/>
        </w:rPr>
      </w:pPr>
      <w:r w:rsidRPr="002500B4">
        <w:rPr>
          <w:b/>
        </w:rPr>
        <w:t>CHIEDE</w:t>
      </w:r>
    </w:p>
    <w:p w:rsidR="009C627B" w:rsidRPr="00966450" w:rsidRDefault="009C627B" w:rsidP="00982441">
      <w:r w:rsidRPr="00966450">
        <w:t xml:space="preserve">il rilascio </w:t>
      </w:r>
      <w:r w:rsidR="00150762">
        <w:t xml:space="preserve">della certificazione di cui al comma 4 dell’art.98 del </w:t>
      </w:r>
      <w:proofErr w:type="spellStart"/>
      <w:r w:rsidR="00150762">
        <w:t>D.Lgs.</w:t>
      </w:r>
      <w:proofErr w:type="spellEnd"/>
      <w:r w:rsidR="00150762">
        <w:t xml:space="preserve"> n. 81, abilitante all’attività di Coordinatore della Sicurezza</w:t>
      </w:r>
      <w:r w:rsidR="00FE735C" w:rsidRPr="00966450">
        <w:t>.</w:t>
      </w:r>
    </w:p>
    <w:p w:rsidR="00A02DC4" w:rsidRDefault="00A02DC4" w:rsidP="00437989">
      <w:pPr>
        <w:spacing w:line="240" w:lineRule="auto"/>
      </w:pPr>
    </w:p>
    <w:p w:rsidR="009C627B" w:rsidRDefault="009C627B" w:rsidP="00982441">
      <w:r>
        <w:t>Data</w:t>
      </w:r>
      <w:r w:rsidR="002500B4">
        <w:t xml:space="preserve"> </w:t>
      </w:r>
      <w:proofErr w:type="spellStart"/>
      <w:r w:rsidR="00150762">
        <w:t>………………</w:t>
      </w:r>
      <w:proofErr w:type="spellEnd"/>
      <w:r w:rsidR="00150762">
        <w:t xml:space="preserve">                                                                                                                </w:t>
      </w:r>
      <w:proofErr w:type="spellStart"/>
      <w:r>
        <w:t>Firma</w:t>
      </w:r>
      <w:r w:rsidR="00150762">
        <w:t>…………………………</w:t>
      </w:r>
      <w:proofErr w:type="spellEnd"/>
      <w:r w:rsidR="00150762">
        <w:t>..</w:t>
      </w:r>
    </w:p>
    <w:p w:rsidR="00A02DC4" w:rsidRDefault="00A02DC4" w:rsidP="00437989">
      <w:pPr>
        <w:spacing w:line="240" w:lineRule="auto"/>
      </w:pPr>
    </w:p>
    <w:p w:rsidR="00A02DC4" w:rsidRDefault="00A02DC4" w:rsidP="00437989">
      <w:pPr>
        <w:spacing w:line="240" w:lineRule="auto"/>
      </w:pPr>
    </w:p>
    <w:p w:rsidR="009C627B" w:rsidRPr="00163B99" w:rsidRDefault="009C627B" w:rsidP="00982441">
      <w:pPr>
        <w:rPr>
          <w:sz w:val="18"/>
          <w:u w:val="single"/>
        </w:rPr>
      </w:pPr>
      <w:r w:rsidRPr="00163B99">
        <w:rPr>
          <w:sz w:val="18"/>
          <w:u w:val="single"/>
        </w:rPr>
        <w:t xml:space="preserve">ELENCO DEI DOCUMENTI DA PRESENTARE AI FINI </w:t>
      </w:r>
      <w:r w:rsidR="00A02DC4" w:rsidRPr="00163B99">
        <w:rPr>
          <w:sz w:val="18"/>
          <w:u w:val="single"/>
        </w:rPr>
        <w:t>DEL RILASCIO DELL’ATTESTATO</w:t>
      </w:r>
      <w:r w:rsidR="00FE735C" w:rsidRPr="00163B99">
        <w:rPr>
          <w:sz w:val="18"/>
          <w:u w:val="single"/>
        </w:rPr>
        <w:t>:</w:t>
      </w:r>
    </w:p>
    <w:p w:rsidR="00A02DC4" w:rsidRPr="00163B99" w:rsidRDefault="00A02DC4" w:rsidP="00437989">
      <w:pPr>
        <w:spacing w:line="240" w:lineRule="auto"/>
        <w:rPr>
          <w:sz w:val="18"/>
        </w:rPr>
      </w:pPr>
    </w:p>
    <w:p w:rsidR="009C627B" w:rsidRDefault="00E02515" w:rsidP="00982441">
      <w:pPr>
        <w:rPr>
          <w:rFonts w:eastAsia="MSUIGothic-WinCharSetFFFF-H" w:cs="MSUIGothic-WinCharSetFFFF-H"/>
          <w:sz w:val="18"/>
        </w:rPr>
      </w:pPr>
      <w:r w:rsidRPr="00163B99">
        <w:rPr>
          <w:rFonts w:eastAsia="MSUIGothic-WinCharSetFFFF-H" w:cs="MSUIGothic-WinCharSetFFFF-H"/>
          <w:sz w:val="18"/>
        </w:rPr>
        <w:fldChar w:fldCharType="begin">
          <w:ffData>
            <w:name w:val="Controllo1"/>
            <w:enabled/>
            <w:calcOnExit w:val="0"/>
            <w:helpText w:type="autoText" w:val=" Vuoto (tre colonne)"/>
            <w:checkBox>
              <w:size w:val="14"/>
              <w:default w:val="0"/>
              <w:checked w:val="0"/>
            </w:checkBox>
          </w:ffData>
        </w:fldChar>
      </w:r>
      <w:bookmarkStart w:id="0" w:name="Controllo1"/>
      <w:r w:rsidR="002500B4" w:rsidRPr="00163B99">
        <w:rPr>
          <w:rFonts w:eastAsia="MSUIGothic-WinCharSetFFFF-H" w:cs="MSUIGothic-WinCharSetFFFF-H"/>
          <w:sz w:val="18"/>
        </w:rPr>
        <w:instrText xml:space="preserve"> FORMCHECKBOX </w:instrText>
      </w:r>
      <w:r>
        <w:rPr>
          <w:rFonts w:eastAsia="MSUIGothic-WinCharSetFFFF-H" w:cs="MSUIGothic-WinCharSetFFFF-H"/>
          <w:sz w:val="18"/>
        </w:rPr>
      </w:r>
      <w:r>
        <w:rPr>
          <w:rFonts w:eastAsia="MSUIGothic-WinCharSetFFFF-H" w:cs="MSUIGothic-WinCharSetFFFF-H"/>
          <w:sz w:val="18"/>
        </w:rPr>
        <w:fldChar w:fldCharType="separate"/>
      </w:r>
      <w:r w:rsidRPr="00163B99">
        <w:rPr>
          <w:rFonts w:eastAsia="MSUIGothic-WinCharSetFFFF-H" w:cs="MSUIGothic-WinCharSetFFFF-H"/>
          <w:sz w:val="18"/>
        </w:rPr>
        <w:fldChar w:fldCharType="end"/>
      </w:r>
      <w:bookmarkEnd w:id="0"/>
      <w:r w:rsidR="002500B4" w:rsidRPr="00163B99">
        <w:rPr>
          <w:rFonts w:eastAsia="MSUIGothic-WinCharSetFFFF-H" w:cs="MSUIGothic-WinCharSetFFFF-H"/>
          <w:sz w:val="18"/>
        </w:rPr>
        <w:t xml:space="preserve"> </w:t>
      </w:r>
      <w:r w:rsidR="008A2CA5">
        <w:rPr>
          <w:rFonts w:eastAsia="MSUIGothic-WinCharSetFFFF-H" w:cs="MSUIGothic-WinCharSetFFFF-H"/>
          <w:sz w:val="18"/>
        </w:rPr>
        <w:t>certificato di Laurea con gli esami sostenuti</w:t>
      </w:r>
      <w:r w:rsidR="00150762">
        <w:rPr>
          <w:rFonts w:eastAsia="MSUIGothic-WinCharSetFFFF-H" w:cs="MSUIGothic-WinCharSetFFFF-H"/>
          <w:sz w:val="18"/>
        </w:rPr>
        <w:t xml:space="preserve"> (per soli laureati)</w:t>
      </w:r>
    </w:p>
    <w:p w:rsidR="00150762" w:rsidRDefault="00150762" w:rsidP="00150762">
      <w:pPr>
        <w:rPr>
          <w:rFonts w:eastAsia="MSUIGothic-WinCharSetFFFF-H" w:cs="MSUIGothic-WinCharSetFFFF-H"/>
          <w:sz w:val="18"/>
        </w:rPr>
      </w:pPr>
      <w:r w:rsidRPr="00163B99">
        <w:rPr>
          <w:rFonts w:eastAsia="MSUIGothic-WinCharSetFFFF-H" w:cs="MSUIGothic-WinCharSetFFFF-H"/>
          <w:sz w:val="18"/>
        </w:rPr>
        <w:fldChar w:fldCharType="begin">
          <w:ffData>
            <w:name w:val="Controllo1"/>
            <w:enabled/>
            <w:calcOnExit w:val="0"/>
            <w:helpText w:type="autoText" w:val=" Vuoto (tre colonne)"/>
            <w:checkBox>
              <w:size w:val="14"/>
              <w:default w:val="0"/>
              <w:checked w:val="0"/>
            </w:checkBox>
          </w:ffData>
        </w:fldChar>
      </w:r>
      <w:r w:rsidRPr="00163B99">
        <w:rPr>
          <w:rFonts w:eastAsia="MSUIGothic-WinCharSetFFFF-H" w:cs="MSUIGothic-WinCharSetFFFF-H"/>
          <w:sz w:val="18"/>
        </w:rPr>
        <w:instrText xml:space="preserve"> FORMCHECKBOX </w:instrText>
      </w:r>
      <w:r>
        <w:rPr>
          <w:rFonts w:eastAsia="MSUIGothic-WinCharSetFFFF-H" w:cs="MSUIGothic-WinCharSetFFFF-H"/>
          <w:sz w:val="18"/>
        </w:rPr>
      </w:r>
      <w:r>
        <w:rPr>
          <w:rFonts w:eastAsia="MSUIGothic-WinCharSetFFFF-H" w:cs="MSUIGothic-WinCharSetFFFF-H"/>
          <w:sz w:val="18"/>
        </w:rPr>
        <w:fldChar w:fldCharType="separate"/>
      </w:r>
      <w:r w:rsidRPr="00163B99">
        <w:rPr>
          <w:rFonts w:eastAsia="MSUIGothic-WinCharSetFFFF-H" w:cs="MSUIGothic-WinCharSetFFFF-H"/>
          <w:sz w:val="18"/>
        </w:rPr>
        <w:fldChar w:fldCharType="end"/>
      </w:r>
      <w:r w:rsidRPr="00163B99">
        <w:rPr>
          <w:rFonts w:eastAsia="MSUIGothic-WinCharSetFFFF-H" w:cs="MSUIGothic-WinCharSetFFFF-H"/>
          <w:sz w:val="18"/>
        </w:rPr>
        <w:t xml:space="preserve"> </w:t>
      </w:r>
      <w:r>
        <w:rPr>
          <w:rFonts w:eastAsia="MSUIGothic-WinCharSetFFFF-H" w:cs="MSUIGothic-WinCharSetFFFF-H"/>
          <w:sz w:val="18"/>
        </w:rPr>
        <w:t>certificato di Diploma e certificato degli esami sostenuti (per soli diplomati)</w:t>
      </w:r>
    </w:p>
    <w:p w:rsidR="009C627B" w:rsidRPr="00163B99" w:rsidRDefault="00E02515" w:rsidP="00982441">
      <w:pPr>
        <w:rPr>
          <w:sz w:val="18"/>
        </w:rPr>
      </w:pPr>
      <w:r w:rsidRPr="00163B99">
        <w:rPr>
          <w:rFonts w:eastAsia="MSUIGothic-WinCharSetFFFF-H" w:cs="MSUIGothic-WinCharSetFFFF-H"/>
          <w:sz w:val="18"/>
        </w:rPr>
        <w:fldChar w:fldCharType="begin">
          <w:ffData>
            <w:name w:val="Controllo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2500B4" w:rsidRPr="00163B99">
        <w:rPr>
          <w:rFonts w:eastAsia="MSUIGothic-WinCharSetFFFF-H" w:cs="MSUIGothic-WinCharSetFFFF-H"/>
          <w:sz w:val="18"/>
        </w:rPr>
        <w:instrText xml:space="preserve"> FORMCHECKBOX </w:instrText>
      </w:r>
      <w:r>
        <w:rPr>
          <w:rFonts w:eastAsia="MSUIGothic-WinCharSetFFFF-H" w:cs="MSUIGothic-WinCharSetFFFF-H"/>
          <w:sz w:val="18"/>
        </w:rPr>
      </w:r>
      <w:r>
        <w:rPr>
          <w:rFonts w:eastAsia="MSUIGothic-WinCharSetFFFF-H" w:cs="MSUIGothic-WinCharSetFFFF-H"/>
          <w:sz w:val="18"/>
        </w:rPr>
        <w:fldChar w:fldCharType="separate"/>
      </w:r>
      <w:r w:rsidRPr="00163B99">
        <w:rPr>
          <w:rFonts w:eastAsia="MSUIGothic-WinCharSetFFFF-H" w:cs="MSUIGothic-WinCharSetFFFF-H"/>
          <w:sz w:val="18"/>
        </w:rPr>
        <w:fldChar w:fldCharType="end"/>
      </w:r>
      <w:r w:rsidR="009C627B" w:rsidRPr="00163B99">
        <w:rPr>
          <w:rFonts w:eastAsia="MSUIGothic-WinCharSetFFFF-H" w:cs="MSUIGothic-WinCharSetFFFF-H"/>
          <w:sz w:val="18"/>
        </w:rPr>
        <w:t xml:space="preserve"> </w:t>
      </w:r>
      <w:r w:rsidR="009C627B" w:rsidRPr="00163B99">
        <w:rPr>
          <w:sz w:val="18"/>
        </w:rPr>
        <w:t xml:space="preserve">fotocopia di un documento di riconoscimento </w:t>
      </w:r>
    </w:p>
    <w:sectPr w:rsidR="009C627B" w:rsidRPr="00163B99" w:rsidSect="00D61A54">
      <w:headerReference w:type="default" r:id="rId7"/>
      <w:pgSz w:w="12240" w:h="15840"/>
      <w:pgMar w:top="2510" w:right="1041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4C" w:rsidRDefault="00F4204C" w:rsidP="00101917">
      <w:pPr>
        <w:spacing w:line="240" w:lineRule="auto"/>
      </w:pPr>
      <w:r>
        <w:separator/>
      </w:r>
    </w:p>
  </w:endnote>
  <w:endnote w:type="continuationSeparator" w:id="0">
    <w:p w:rsidR="00F4204C" w:rsidRDefault="00F4204C" w:rsidP="00101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UIGothic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4C" w:rsidRDefault="00F4204C" w:rsidP="00101917">
      <w:pPr>
        <w:spacing w:line="240" w:lineRule="auto"/>
      </w:pPr>
      <w:r>
        <w:separator/>
      </w:r>
    </w:p>
  </w:footnote>
  <w:footnote w:type="continuationSeparator" w:id="0">
    <w:p w:rsidR="00F4204C" w:rsidRDefault="00F4204C" w:rsidP="001019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89" w:rsidRDefault="00E02515" w:rsidP="00D61A54">
    <w:pPr>
      <w:spacing w:line="240" w:lineRule="auto"/>
      <w:jc w:val="right"/>
      <w:rPr>
        <w:color w:val="808080" w:themeColor="background1" w:themeShade="80"/>
      </w:rPr>
    </w:pPr>
    <w:r w:rsidRPr="00E02515">
      <w:rPr>
        <w:noProof/>
        <w:lang w:eastAsia="it-IT"/>
      </w:rPr>
      <w:pict>
        <v:rect id="_x0000_s6145" style="position:absolute;left:0;text-align:left;margin-left:-16.95pt;margin-top:-21.35pt;width:180.85pt;height:103.1pt;z-index:251661312" filled="f" strokecolor="#d8d8d8 [2732]"/>
      </w:pict>
    </w:r>
  </w:p>
  <w:p w:rsidR="00D61A54" w:rsidRPr="00D61A54" w:rsidRDefault="00D61A54" w:rsidP="00D61A54">
    <w:pPr>
      <w:spacing w:line="240" w:lineRule="auto"/>
      <w:jc w:val="right"/>
      <w:rPr>
        <w:color w:val="808080" w:themeColor="background1" w:themeShade="80"/>
      </w:rPr>
    </w:pPr>
    <w:proofErr w:type="spellStart"/>
    <w:r w:rsidRPr="009F6E39">
      <w:rPr>
        <w:color w:val="808080" w:themeColor="background1" w:themeShade="80"/>
        <w:sz w:val="16"/>
      </w:rPr>
      <w:t>N°</w:t>
    </w:r>
    <w:proofErr w:type="spellEnd"/>
    <w:r w:rsidRPr="009F6E39">
      <w:rPr>
        <w:color w:val="808080" w:themeColor="background1" w:themeShade="80"/>
        <w:sz w:val="16"/>
      </w:rPr>
      <w:t xml:space="preserve"> PROGRESSIVO</w:t>
    </w:r>
    <w:r w:rsidR="009F6E39" w:rsidRPr="009F6E39">
      <w:rPr>
        <w:color w:val="808080" w:themeColor="background1" w:themeShade="80"/>
        <w:sz w:val="16"/>
      </w:rPr>
      <w:t xml:space="preserve"> </w:t>
    </w:r>
    <w:proofErr w:type="spellStart"/>
    <w:r w:rsidR="009F6E39" w:rsidRPr="009F6E39">
      <w:rPr>
        <w:color w:val="808080" w:themeColor="background1" w:themeShade="80"/>
        <w:sz w:val="16"/>
      </w:rPr>
      <w:t>DI</w:t>
    </w:r>
    <w:proofErr w:type="spellEnd"/>
    <w:r w:rsidR="009F6E39" w:rsidRPr="009F6E39">
      <w:rPr>
        <w:color w:val="808080" w:themeColor="background1" w:themeShade="80"/>
        <w:sz w:val="16"/>
      </w:rPr>
      <w:t xml:space="preserve"> REGISTRO   </w:t>
    </w:r>
    <w:r w:rsidR="009F6E39" w:rsidRPr="009F6E39"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id w:val="543570"/>
        <w:placeholder>
          <w:docPart w:val="C8A4DE0485FC44CF8F9B0F32DD635A32"/>
        </w:placeholder>
        <w:text/>
      </w:sdtPr>
      <w:sdtContent>
        <w:r w:rsidRPr="00D61A54">
          <w:rPr>
            <w:color w:val="808080" w:themeColor="background1" w:themeShade="80"/>
          </w:rPr>
          <w:t>_____________</w:t>
        </w:r>
      </w:sdtContent>
    </w:sdt>
  </w:p>
  <w:p w:rsidR="00D61A54" w:rsidRPr="00D61A54" w:rsidRDefault="009F6E39" w:rsidP="009F6E39">
    <w:pPr>
      <w:spacing w:line="240" w:lineRule="auto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                                                                                                                                                         </w:t>
    </w:r>
    <w:r w:rsidR="00D61A54" w:rsidRPr="00D61A54">
      <w:rPr>
        <w:color w:val="808080" w:themeColor="background1" w:themeShade="80"/>
      </w:rPr>
      <w:t xml:space="preserve"> </w:t>
    </w:r>
    <w:r w:rsidR="00D61A54" w:rsidRPr="00D61A54">
      <w:rPr>
        <w:color w:val="808080" w:themeColor="background1" w:themeShade="80"/>
        <w:sz w:val="18"/>
      </w:rPr>
      <w:t>(a cura INGEO)</w:t>
    </w:r>
  </w:p>
  <w:p w:rsidR="00D61A54" w:rsidRDefault="00E0251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7" type="#_x0000_t32" style="position:absolute;left:0;text-align:left;margin-left:-58.5pt;margin-top:53.1pt;width:615.15pt;height:0;z-index:251662336" o:connectortype="straight" strokecolor="#d8d8d8 [2732]" strokeweight="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ocumentProtection w:edit="trackedChanges" w:enforcement="0"/>
  <w:defaultTabStop w:val="708"/>
  <w:hyphenationZone w:val="283"/>
  <w:doNotShadeFormData/>
  <w:characterSpacingControl w:val="doNotCompress"/>
  <w:hdrShapeDefaults>
    <o:shapedefaults v:ext="edit" spidmax="13314">
      <o:colormenu v:ext="edit" strokecolor="none [2732]"/>
    </o:shapedefaults>
    <o:shapelayout v:ext="edit">
      <o:idmap v:ext="edit" data="6"/>
      <o:rules v:ext="edit">
        <o:r id="V:Rule2" type="connector" idref="#_x0000_s61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627B"/>
    <w:rsid w:val="00025E31"/>
    <w:rsid w:val="00062016"/>
    <w:rsid w:val="00070935"/>
    <w:rsid w:val="000C292B"/>
    <w:rsid w:val="00101917"/>
    <w:rsid w:val="0013245C"/>
    <w:rsid w:val="001333D8"/>
    <w:rsid w:val="0014782D"/>
    <w:rsid w:val="00150762"/>
    <w:rsid w:val="0015124F"/>
    <w:rsid w:val="00161268"/>
    <w:rsid w:val="00163B99"/>
    <w:rsid w:val="00166582"/>
    <w:rsid w:val="001D06AA"/>
    <w:rsid w:val="001D6CE3"/>
    <w:rsid w:val="001F62DB"/>
    <w:rsid w:val="001F6ECD"/>
    <w:rsid w:val="002500B4"/>
    <w:rsid w:val="0025279F"/>
    <w:rsid w:val="0027704D"/>
    <w:rsid w:val="002A307A"/>
    <w:rsid w:val="002F5D0C"/>
    <w:rsid w:val="0032248B"/>
    <w:rsid w:val="00335D77"/>
    <w:rsid w:val="00391515"/>
    <w:rsid w:val="00396B98"/>
    <w:rsid w:val="003D34A2"/>
    <w:rsid w:val="003F3BF3"/>
    <w:rsid w:val="00437989"/>
    <w:rsid w:val="004A6818"/>
    <w:rsid w:val="004C0B98"/>
    <w:rsid w:val="004D6A58"/>
    <w:rsid w:val="004E0D62"/>
    <w:rsid w:val="00522A06"/>
    <w:rsid w:val="005A13BF"/>
    <w:rsid w:val="005C1E0B"/>
    <w:rsid w:val="005E270B"/>
    <w:rsid w:val="005E4AE9"/>
    <w:rsid w:val="005F3D46"/>
    <w:rsid w:val="005F4BD8"/>
    <w:rsid w:val="006001DF"/>
    <w:rsid w:val="006656E3"/>
    <w:rsid w:val="00767A2C"/>
    <w:rsid w:val="007863EC"/>
    <w:rsid w:val="007E0EB5"/>
    <w:rsid w:val="00830365"/>
    <w:rsid w:val="008A2CA5"/>
    <w:rsid w:val="008D092B"/>
    <w:rsid w:val="008F4D64"/>
    <w:rsid w:val="009156BC"/>
    <w:rsid w:val="00931BB7"/>
    <w:rsid w:val="00966450"/>
    <w:rsid w:val="00982441"/>
    <w:rsid w:val="00986A22"/>
    <w:rsid w:val="009C627B"/>
    <w:rsid w:val="009E3E86"/>
    <w:rsid w:val="009F6E39"/>
    <w:rsid w:val="00A02DC4"/>
    <w:rsid w:val="00A24155"/>
    <w:rsid w:val="00A70768"/>
    <w:rsid w:val="00AD4C36"/>
    <w:rsid w:val="00AE0ECC"/>
    <w:rsid w:val="00C03620"/>
    <w:rsid w:val="00CD0BAA"/>
    <w:rsid w:val="00D61A54"/>
    <w:rsid w:val="00D73924"/>
    <w:rsid w:val="00DC5639"/>
    <w:rsid w:val="00E02515"/>
    <w:rsid w:val="00E22C3C"/>
    <w:rsid w:val="00E40E36"/>
    <w:rsid w:val="00E94C81"/>
    <w:rsid w:val="00E96E22"/>
    <w:rsid w:val="00E97873"/>
    <w:rsid w:val="00ED47BB"/>
    <w:rsid w:val="00F10B1C"/>
    <w:rsid w:val="00F4204C"/>
    <w:rsid w:val="00F55B8A"/>
    <w:rsid w:val="00F76787"/>
    <w:rsid w:val="00FE4F6A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265" w:hanging="45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441"/>
    <w:pPr>
      <w:autoSpaceDE w:val="0"/>
      <w:autoSpaceDN w:val="0"/>
      <w:adjustRightInd w:val="0"/>
      <w:spacing w:line="276" w:lineRule="auto"/>
      <w:ind w:left="0" w:firstLine="0"/>
      <w:jc w:val="both"/>
    </w:pPr>
    <w:rPr>
      <w:color w:val="000000" w:themeColor="dark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0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0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semiHidden/>
    <w:qFormat/>
    <w:rsid w:val="00166582"/>
  </w:style>
  <w:style w:type="paragraph" w:styleId="Intestazione">
    <w:name w:val="header"/>
    <w:basedOn w:val="Normale"/>
    <w:link w:val="IntestazioneCarattere"/>
    <w:uiPriority w:val="99"/>
    <w:semiHidden/>
    <w:unhideWhenUsed/>
    <w:rsid w:val="001019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1917"/>
    <w:rPr>
      <w:color w:val="000000" w:themeColor="dark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019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1917"/>
    <w:rPr>
      <w:color w:val="000000" w:themeColor="dark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4BE5C9A86D4CAD92D7FB86D9CFC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EB869D-812E-4B3E-AB50-A1D672C0D58F}"/>
      </w:docPartPr>
      <w:docPartBody>
        <w:p w:rsidR="00B0376D" w:rsidRDefault="00C22FE0" w:rsidP="00C22FE0">
          <w:pPr>
            <w:pStyle w:val="184BE5C9A86D4CAD92D7FB86D9CFC12E4"/>
          </w:pPr>
          <w:r w:rsidRPr="001F62DB">
            <w:rPr>
              <w:color w:val="C00000"/>
              <w:sz w:val="20"/>
            </w:rPr>
            <w:t>[Data di nascita]</w:t>
          </w:r>
        </w:p>
      </w:docPartBody>
    </w:docPart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FDF9C-1351-42A7-84E0-D617D50AB467}"/>
      </w:docPartPr>
      <w:docPartBody>
        <w:p w:rsidR="00C22FE0" w:rsidRDefault="00B0376D">
          <w:r w:rsidRPr="006E7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0383EE065A4760A5CA7FBC8C90AE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A23D58-16E0-49B2-AE58-E4458B80E275}"/>
      </w:docPartPr>
      <w:docPartBody>
        <w:p w:rsidR="00C22FE0" w:rsidRDefault="00B0376D" w:rsidP="00B0376D">
          <w:pPr>
            <w:pStyle w:val="530383EE065A4760A5CA7FBC8C90AE05"/>
          </w:pPr>
          <w:r w:rsidRPr="006E7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100AA65A7B4D3890E564C4A9AA3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F83CB8-CBFD-4F7B-AAD6-771D96781F91}"/>
      </w:docPartPr>
      <w:docPartBody>
        <w:p w:rsidR="00C22FE0" w:rsidRDefault="00C22FE0" w:rsidP="00C22FE0">
          <w:pPr>
            <w:pStyle w:val="68100AA65A7B4D3890E564C4A9AA30F64"/>
          </w:pPr>
          <w:r w:rsidRPr="001F62DB">
            <w:rPr>
              <w:rStyle w:val="Testosegnaposto"/>
              <w:color w:val="C00000"/>
              <w:sz w:val="20"/>
            </w:rPr>
            <w:t>[Recapito telefonico]</w:t>
          </w:r>
        </w:p>
      </w:docPartBody>
    </w:docPart>
    <w:docPart>
      <w:docPartPr>
        <w:name w:val="1BE9720A26034DAFA6B96A1F95A76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82661-1F15-4723-8CC2-814B20472F0B}"/>
      </w:docPartPr>
      <w:docPartBody>
        <w:p w:rsidR="00C22FE0" w:rsidRDefault="00C22FE0" w:rsidP="00C22FE0">
          <w:pPr>
            <w:pStyle w:val="1BE9720A26034DAFA6B96A1F95A767963"/>
          </w:pPr>
          <w:r w:rsidRPr="001F62DB">
            <w:rPr>
              <w:color w:val="C00000"/>
              <w:sz w:val="20"/>
            </w:rPr>
            <w:t>[Indirizzo di posta elettronica]</w:t>
          </w:r>
        </w:p>
      </w:docPartBody>
    </w:docPart>
    <w:docPart>
      <w:docPartPr>
        <w:name w:val="147D90196C4244A98D8E3038DE2F8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33156F-D1D8-4C2A-A1DF-6C6D384C45FC}"/>
      </w:docPartPr>
      <w:docPartBody>
        <w:p w:rsidR="00C22FE0" w:rsidRDefault="00C22FE0" w:rsidP="00C22FE0">
          <w:pPr>
            <w:pStyle w:val="147D90196C4244A98D8E3038DE2F8F403"/>
          </w:pPr>
          <w:r w:rsidRPr="001F62DB">
            <w:rPr>
              <w:color w:val="C00000"/>
              <w:sz w:val="20"/>
            </w:rPr>
            <w:t>[</w:t>
          </w:r>
          <w:r>
            <w:rPr>
              <w:color w:val="C00000"/>
              <w:sz w:val="20"/>
            </w:rPr>
            <w:t>Luogo di nascita/provincia</w:t>
          </w:r>
          <w:r w:rsidRPr="001F62DB">
            <w:rPr>
              <w:color w:val="C00000"/>
              <w:sz w:val="20"/>
            </w:rPr>
            <w:t>]</w:t>
          </w:r>
        </w:p>
      </w:docPartBody>
    </w:docPart>
    <w:docPart>
      <w:docPartPr>
        <w:name w:val="D8D3B34721BF4D6A8EDABA5152CC0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91293D-C97A-4E9D-A9EA-7724D799B890}"/>
      </w:docPartPr>
      <w:docPartBody>
        <w:p w:rsidR="000B300E" w:rsidRDefault="00C22FE0" w:rsidP="00C22FE0">
          <w:pPr>
            <w:pStyle w:val="D8D3B34721BF4D6A8EDABA5152CC0916"/>
          </w:pPr>
          <w:r w:rsidRPr="006E7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E24E7003F04939B8D604A8154A7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8D841-2A50-434A-BCB9-61E2A50CF019}"/>
      </w:docPartPr>
      <w:docPartBody>
        <w:p w:rsidR="000B300E" w:rsidRDefault="00C22FE0" w:rsidP="00C22FE0">
          <w:pPr>
            <w:pStyle w:val="DFE24E7003F04939B8D604A8154A7D17"/>
          </w:pPr>
          <w:r w:rsidRPr="006E7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AB6D3C6EBA48AE8E111A427EF3C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0B1F6-327A-4A9F-B908-6E362E38DD57}"/>
      </w:docPartPr>
      <w:docPartBody>
        <w:p w:rsidR="000B300E" w:rsidRDefault="00C22FE0" w:rsidP="00C22FE0">
          <w:pPr>
            <w:pStyle w:val="18AB6D3C6EBA48AE8E111A427EF3CDB3"/>
          </w:pPr>
          <w:r w:rsidRPr="006E7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6AB91E846F401DBDC128863853E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9D49-E6E1-495F-A538-A9AB208336C9}"/>
      </w:docPartPr>
      <w:docPartBody>
        <w:p w:rsidR="000B300E" w:rsidRDefault="00C22FE0" w:rsidP="00C22FE0">
          <w:pPr>
            <w:pStyle w:val="936AB91E846F401DBDC128863853E057"/>
          </w:pPr>
          <w:r w:rsidRPr="006E7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3CDCD4269D4CD1B33E4688155BD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BE7BC-A589-45A0-A27E-A2DE7008D45D}"/>
      </w:docPartPr>
      <w:docPartBody>
        <w:p w:rsidR="000B300E" w:rsidRDefault="00C22FE0" w:rsidP="00C22FE0">
          <w:pPr>
            <w:pStyle w:val="4B3CDCD4269D4CD1B33E4688155BD871"/>
          </w:pPr>
          <w:r w:rsidRPr="006E7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A35B89FCFF409580DE1B1F17A2A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B4735-0D40-4EA6-B698-9905542CBEB4}"/>
      </w:docPartPr>
      <w:docPartBody>
        <w:p w:rsidR="007F4A87" w:rsidRDefault="000B300E" w:rsidP="000B300E">
          <w:pPr>
            <w:pStyle w:val="28A35B89FCFF409580DE1B1F17A2AC11"/>
          </w:pPr>
          <w:r w:rsidRPr="006E7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06DA6A04F34F9FB6378E3980ECF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0D7995-A060-4E0A-A801-10807AE93475}"/>
      </w:docPartPr>
      <w:docPartBody>
        <w:p w:rsidR="007F4A87" w:rsidRDefault="000B300E" w:rsidP="000B300E">
          <w:pPr>
            <w:pStyle w:val="CF06DA6A04F34F9FB6378E3980ECF8FC"/>
          </w:pPr>
          <w:r w:rsidRPr="006E7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A4DE0485FC44CF8F9B0F32DD635A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520EE-0019-4699-B892-FA1A651FB807}"/>
      </w:docPartPr>
      <w:docPartBody>
        <w:p w:rsidR="00672A3C" w:rsidRDefault="007F4A87" w:rsidP="007F4A87">
          <w:pPr>
            <w:pStyle w:val="C8A4DE0485FC44CF8F9B0F32DD635A32"/>
          </w:pPr>
          <w:r w:rsidRPr="006E7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260E6DE8CF42BEB87A2265B52346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260A3-A1F9-417E-94BF-3146F85A17E9}"/>
      </w:docPartPr>
      <w:docPartBody>
        <w:p w:rsidR="00C04031" w:rsidRDefault="00B541BC" w:rsidP="00B541BC">
          <w:pPr>
            <w:pStyle w:val="B2260E6DE8CF42BEB87A2265B52346B5"/>
          </w:pPr>
          <w:r w:rsidRPr="001F62DB">
            <w:rPr>
              <w:color w:val="C00000"/>
              <w:sz w:val="20"/>
            </w:rPr>
            <w:t>[</w:t>
          </w:r>
          <w:r>
            <w:rPr>
              <w:color w:val="C00000"/>
              <w:sz w:val="20"/>
            </w:rPr>
            <w:t>Luogo di nascita/provincia</w:t>
          </w:r>
          <w:r w:rsidRPr="001F62DB">
            <w:rPr>
              <w:color w:val="C00000"/>
              <w:sz w:val="20"/>
            </w:rPr>
            <w:t>]</w:t>
          </w:r>
        </w:p>
      </w:docPartBody>
    </w:docPart>
    <w:docPart>
      <w:docPartPr>
        <w:name w:val="8C7E0FE2CF714944B442DEB0964BE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BC3644-B502-4A84-9B2A-3057C1F3AF21}"/>
      </w:docPartPr>
      <w:docPartBody>
        <w:p w:rsidR="00C04031" w:rsidRDefault="00B541BC" w:rsidP="00B541BC">
          <w:pPr>
            <w:pStyle w:val="8C7E0FE2CF714944B442DEB0964BE17B"/>
          </w:pPr>
          <w:r w:rsidRPr="001F62DB">
            <w:rPr>
              <w:color w:val="C00000"/>
              <w:sz w:val="20"/>
            </w:rPr>
            <w:t>[</w:t>
          </w:r>
          <w:r>
            <w:rPr>
              <w:color w:val="C00000"/>
              <w:sz w:val="20"/>
            </w:rPr>
            <w:t>Luogo di nascita/provincia</w:t>
          </w:r>
          <w:r w:rsidRPr="001F62DB">
            <w:rPr>
              <w:color w:val="C00000"/>
              <w:sz w:val="20"/>
            </w:rPr>
            <w:t>]</w:t>
          </w:r>
        </w:p>
      </w:docPartBody>
    </w:docPart>
    <w:docPart>
      <w:docPartPr>
        <w:name w:val="25DE86530AED4BB6BCF111F50E25A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3F2C8-8EB6-47E4-A119-202218A07562}"/>
      </w:docPartPr>
      <w:docPartBody>
        <w:p w:rsidR="00C04031" w:rsidRDefault="00B541BC" w:rsidP="00B541BC">
          <w:pPr>
            <w:pStyle w:val="25DE86530AED4BB6BCF111F50E25A812"/>
          </w:pPr>
          <w:r w:rsidRPr="001F62DB">
            <w:rPr>
              <w:color w:val="C00000"/>
              <w:sz w:val="20"/>
            </w:rPr>
            <w:t>[</w:t>
          </w:r>
          <w:r>
            <w:rPr>
              <w:color w:val="C00000"/>
              <w:sz w:val="20"/>
            </w:rPr>
            <w:t>Luogo di nascita/provincia</w:t>
          </w:r>
          <w:r w:rsidRPr="001F62DB">
            <w:rPr>
              <w:color w:val="C00000"/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UIGothic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67C68"/>
    <w:rsid w:val="000B300E"/>
    <w:rsid w:val="000D1641"/>
    <w:rsid w:val="00263345"/>
    <w:rsid w:val="00672A3C"/>
    <w:rsid w:val="007F4A87"/>
    <w:rsid w:val="00B0376D"/>
    <w:rsid w:val="00B14BE4"/>
    <w:rsid w:val="00B541BC"/>
    <w:rsid w:val="00C04031"/>
    <w:rsid w:val="00C22FE0"/>
    <w:rsid w:val="00C6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6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64F1518A2424D00A595A4186DB50EF9">
    <w:name w:val="C64F1518A2424D00A595A4186DB50EF9"/>
    <w:rsid w:val="00C67C68"/>
  </w:style>
  <w:style w:type="paragraph" w:customStyle="1" w:styleId="98DA3A7B7B9C43AFA05FAD51D2D1DA42">
    <w:name w:val="98DA3A7B7B9C43AFA05FAD51D2D1DA42"/>
    <w:rsid w:val="00C67C68"/>
  </w:style>
  <w:style w:type="character" w:styleId="Testosegnaposto">
    <w:name w:val="Placeholder Text"/>
    <w:basedOn w:val="Carpredefinitoparagrafo"/>
    <w:semiHidden/>
    <w:qFormat/>
    <w:rsid w:val="007F4A87"/>
  </w:style>
  <w:style w:type="paragraph" w:customStyle="1" w:styleId="74AD10D351174B3B9650AB4C2CF87904">
    <w:name w:val="74AD10D351174B3B9650AB4C2CF87904"/>
    <w:rsid w:val="00C67C68"/>
  </w:style>
  <w:style w:type="paragraph" w:customStyle="1" w:styleId="FD65D68D98F2439E80655FC799F4B3DB">
    <w:name w:val="FD65D68D98F2439E80655FC799F4B3DB"/>
    <w:rsid w:val="00C67C68"/>
  </w:style>
  <w:style w:type="paragraph" w:customStyle="1" w:styleId="8D90EFD6ECB2410499FDD6483D3CFE2E">
    <w:name w:val="8D90EFD6ECB2410499FDD6483D3CFE2E"/>
    <w:rsid w:val="00C67C68"/>
  </w:style>
  <w:style w:type="paragraph" w:customStyle="1" w:styleId="713C65FDDC1E45439D707ACA9D245614">
    <w:name w:val="713C65FDDC1E45439D707ACA9D245614"/>
    <w:rsid w:val="00C67C68"/>
  </w:style>
  <w:style w:type="paragraph" w:customStyle="1" w:styleId="F4BD336A45E04A1C8DC6C75D4B20FA31">
    <w:name w:val="F4BD336A45E04A1C8DC6C75D4B20FA31"/>
    <w:rsid w:val="000D1641"/>
  </w:style>
  <w:style w:type="paragraph" w:customStyle="1" w:styleId="BD4C361E70114D5EAEFA77AE96A66953">
    <w:name w:val="BD4C361E70114D5EAEFA77AE96A66953"/>
    <w:rsid w:val="000D1641"/>
  </w:style>
  <w:style w:type="paragraph" w:customStyle="1" w:styleId="5377A9533F75433EB134CB27CBFD596F">
    <w:name w:val="5377A9533F75433EB134CB27CBFD596F"/>
    <w:rsid w:val="000D1641"/>
  </w:style>
  <w:style w:type="paragraph" w:customStyle="1" w:styleId="D24E0A6491124CB294499D51D51ADFAC">
    <w:name w:val="D24E0A6491124CB294499D51D51ADFAC"/>
    <w:rsid w:val="000D1641"/>
  </w:style>
  <w:style w:type="paragraph" w:customStyle="1" w:styleId="E7644F014233491CAF0D196DD75A5E0A">
    <w:name w:val="E7644F014233491CAF0D196DD75A5E0A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">
    <w:name w:val="8D90EFD6ECB2410499FDD6483D3CFE2E1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82545351DCE474A8592B21DB64FF114">
    <w:name w:val="882545351DCE474A8592B21DB64FF114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1">
    <w:name w:val="E7644F014233491CAF0D196DD75A5E0A1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2">
    <w:name w:val="8D90EFD6ECB2410499FDD6483D3CFE2E2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2">
    <w:name w:val="E7644F014233491CAF0D196DD75A5E0A2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3">
    <w:name w:val="8D90EFD6ECB2410499FDD6483D3CFE2E3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3">
    <w:name w:val="E7644F014233491CAF0D196DD75A5E0A3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4">
    <w:name w:val="8D90EFD6ECB2410499FDD6483D3CFE2E4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4">
    <w:name w:val="E7644F014233491CAF0D196DD75A5E0A4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5">
    <w:name w:val="8D90EFD6ECB2410499FDD6483D3CFE2E5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5">
    <w:name w:val="E7644F014233491CAF0D196DD75A5E0A5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6">
    <w:name w:val="8D90EFD6ECB2410499FDD6483D3CFE2E6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6">
    <w:name w:val="E7644F014233491CAF0D196DD75A5E0A6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7">
    <w:name w:val="8D90EFD6ECB2410499FDD6483D3CFE2E7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7">
    <w:name w:val="E7644F014233491CAF0D196DD75A5E0A7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8">
    <w:name w:val="8D90EFD6ECB2410499FDD6483D3CFE2E8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B13A892377246FA83DC40B2152FD2C4">
    <w:name w:val="EB13A892377246FA83DC40B2152FD2C4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8">
    <w:name w:val="E7644F014233491CAF0D196DD75A5E0A8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9">
    <w:name w:val="8D90EFD6ECB2410499FDD6483D3CFE2E9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">
    <w:name w:val="9F04B09D0AF3428B9C94F79169B1E144"/>
    <w:rsid w:val="000D1641"/>
  </w:style>
  <w:style w:type="paragraph" w:customStyle="1" w:styleId="49E87BAAF98A4F81BEF9A701AB3573BE">
    <w:name w:val="49E87BAAF98A4F81BEF9A701AB3573BE"/>
    <w:rsid w:val="000D1641"/>
  </w:style>
  <w:style w:type="paragraph" w:customStyle="1" w:styleId="E7644F014233491CAF0D196DD75A5E0A9">
    <w:name w:val="E7644F014233491CAF0D196DD75A5E0A9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0">
    <w:name w:val="8D90EFD6ECB2410499FDD6483D3CFE2E10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">
    <w:name w:val="9F04B09D0AF3428B9C94F79169B1E1441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10">
    <w:name w:val="E7644F014233491CAF0D196DD75A5E0A10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1">
    <w:name w:val="8D90EFD6ECB2410499FDD6483D3CFE2E11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2">
    <w:name w:val="9F04B09D0AF3428B9C94F79169B1E1442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2F476956EA9A443EAB5BEADA85C03C12">
    <w:name w:val="2F476956EA9A443EAB5BEADA85C03C12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CCD4AAABE85345A18AAA0DB3D63E8288">
    <w:name w:val="CCD4AAABE85345A18AAA0DB3D63E8288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11">
    <w:name w:val="E7644F014233491CAF0D196DD75A5E0A11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2">
    <w:name w:val="8D90EFD6ECB2410499FDD6483D3CFE2E12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3">
    <w:name w:val="9F04B09D0AF3428B9C94F79169B1E1443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3461C8ED9CE4874ABA630B1370CD986">
    <w:name w:val="83461C8ED9CE4874ABA630B1370CD986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12">
    <w:name w:val="E7644F014233491CAF0D196DD75A5E0A12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3">
    <w:name w:val="8D90EFD6ECB2410499FDD6483D3CFE2E13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903DCF247C84AC290A58DD655D80562">
    <w:name w:val="8903DCF247C84AC290A58DD655D80562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4">
    <w:name w:val="9F04B09D0AF3428B9C94F79169B1E1444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304139DD5BE741438064DAB81D0398AC">
    <w:name w:val="304139DD5BE741438064DAB81D0398AC"/>
    <w:rsid w:val="000D1641"/>
  </w:style>
  <w:style w:type="paragraph" w:customStyle="1" w:styleId="005109A703504BE8BD5F3D61C52B3B00">
    <w:name w:val="005109A703504BE8BD5F3D61C52B3B00"/>
    <w:rsid w:val="000D1641"/>
  </w:style>
  <w:style w:type="paragraph" w:customStyle="1" w:styleId="911D87DA1E3042C581080C5F72035A52">
    <w:name w:val="911D87DA1E3042C581080C5F72035A52"/>
    <w:rsid w:val="000D1641"/>
  </w:style>
  <w:style w:type="paragraph" w:customStyle="1" w:styleId="31E884D409354E11A7D13057FBA4490D">
    <w:name w:val="31E884D409354E11A7D13057FBA4490D"/>
    <w:rsid w:val="000D1641"/>
  </w:style>
  <w:style w:type="paragraph" w:customStyle="1" w:styleId="83461C8ED9CE4874ABA630B1370CD9861">
    <w:name w:val="83461C8ED9CE4874ABA630B1370CD9861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13">
    <w:name w:val="E7644F014233491CAF0D196DD75A5E0A13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4">
    <w:name w:val="8D90EFD6ECB2410499FDD6483D3CFE2E14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5">
    <w:name w:val="9F04B09D0AF3428B9C94F79169B1E1445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F99F17EB8213465383B84EC6EEFBAE4B">
    <w:name w:val="F99F17EB8213465383B84EC6EEFBAE4B"/>
    <w:rsid w:val="000D1641"/>
  </w:style>
  <w:style w:type="paragraph" w:customStyle="1" w:styleId="005109A703504BE8BD5F3D61C52B3B001">
    <w:name w:val="005109A703504BE8BD5F3D61C52B3B001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FD602F540302418E88AE698975D1FA06">
    <w:name w:val="FD602F540302418E88AE698975D1FA06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3461C8ED9CE4874ABA630B1370CD9862">
    <w:name w:val="83461C8ED9CE4874ABA630B1370CD9862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14">
    <w:name w:val="E7644F014233491CAF0D196DD75A5E0A14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5">
    <w:name w:val="8D90EFD6ECB2410499FDD6483D3CFE2E15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6">
    <w:name w:val="9F04B09D0AF3428B9C94F79169B1E1446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005109A703504BE8BD5F3D61C52B3B002">
    <w:name w:val="005109A703504BE8BD5F3D61C52B3B002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7644F014233491CAF0D196DD75A5E0A15">
    <w:name w:val="E7644F014233491CAF0D196DD75A5E0A15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6">
    <w:name w:val="8D90EFD6ECB2410499FDD6483D3CFE2E16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7">
    <w:name w:val="9F04B09D0AF3428B9C94F79169B1E1447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005109A703504BE8BD5F3D61C52B3B003">
    <w:name w:val="005109A703504BE8BD5F3D61C52B3B003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7">
    <w:name w:val="8D90EFD6ECB2410499FDD6483D3CFE2E17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8">
    <w:name w:val="9F04B09D0AF3428B9C94F79169B1E1448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005109A703504BE8BD5F3D61C52B3B004">
    <w:name w:val="005109A703504BE8BD5F3D61C52B3B004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A2388B0A25BB4424B8C0B264509ED371">
    <w:name w:val="A2388B0A25BB4424B8C0B264509ED371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8">
    <w:name w:val="8D90EFD6ECB2410499FDD6483D3CFE2E18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1">
    <w:name w:val="713C65FDDC1E45439D707ACA9D2456141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9">
    <w:name w:val="9F04B09D0AF3428B9C94F79169B1E1449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005109A703504BE8BD5F3D61C52B3B005">
    <w:name w:val="005109A703504BE8BD5F3D61C52B3B005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19">
    <w:name w:val="8D90EFD6ECB2410499FDD6483D3CFE2E19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2">
    <w:name w:val="713C65FDDC1E45439D707ACA9D2456142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0">
    <w:name w:val="9F04B09D0AF3428B9C94F79169B1E14410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005109A703504BE8BD5F3D61C52B3B006">
    <w:name w:val="005109A703504BE8BD5F3D61C52B3B006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20">
    <w:name w:val="8D90EFD6ECB2410499FDD6483D3CFE2E20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3">
    <w:name w:val="713C65FDDC1E45439D707ACA9D2456143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1">
    <w:name w:val="9F04B09D0AF3428B9C94F79169B1E14411"/>
    <w:rsid w:val="000D1641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BEEA3817E0E04C01AC03976791BFF0FD">
    <w:name w:val="BEEA3817E0E04C01AC03976791BFF0FD"/>
    <w:rsid w:val="00263345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21">
    <w:name w:val="8D90EFD6ECB2410499FDD6483D3CFE2E21"/>
    <w:rsid w:val="00263345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4">
    <w:name w:val="713C65FDDC1E45439D707ACA9D2456144"/>
    <w:rsid w:val="00263345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2">
    <w:name w:val="9F04B09D0AF3428B9C94F79169B1E14412"/>
    <w:rsid w:val="00263345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BEEA3817E0E04C01AC03976791BFF0FD1">
    <w:name w:val="BEEA3817E0E04C01AC03976791BFF0FD1"/>
    <w:rsid w:val="00263345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22">
    <w:name w:val="8D90EFD6ECB2410499FDD6483D3CFE2E22"/>
    <w:rsid w:val="00263345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5">
    <w:name w:val="713C65FDDC1E45439D707ACA9D2456145"/>
    <w:rsid w:val="00263345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3">
    <w:name w:val="9F04B09D0AF3428B9C94F79169B1E14413"/>
    <w:rsid w:val="00263345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540FE05514894178B9E563571D97AE2C">
    <w:name w:val="540FE05514894178B9E563571D97AE2C"/>
    <w:rsid w:val="00B0376D"/>
  </w:style>
  <w:style w:type="paragraph" w:customStyle="1" w:styleId="530383EE065A4760A5CA7FBC8C90AE05">
    <w:name w:val="530383EE065A4760A5CA7FBC8C90AE05"/>
    <w:rsid w:val="00B0376D"/>
  </w:style>
  <w:style w:type="paragraph" w:customStyle="1" w:styleId="BEEA3817E0E04C01AC03976791BFF0FD2">
    <w:name w:val="BEEA3817E0E04C01AC03976791BFF0FD2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84BE5C9A86D4CAD92D7FB86D9CFC12E">
    <w:name w:val="184BE5C9A86D4CAD92D7FB86D9CFC12E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68100AA65A7B4D3890E564C4A9AA30F6">
    <w:name w:val="68100AA65A7B4D3890E564C4A9AA30F6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23">
    <w:name w:val="8D90EFD6ECB2410499FDD6483D3CFE2E23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6">
    <w:name w:val="713C65FDDC1E45439D707ACA9D2456146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4">
    <w:name w:val="9F04B09D0AF3428B9C94F79169B1E14414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84BE5C9A86D4CAD92D7FB86D9CFC12E1">
    <w:name w:val="184BE5C9A86D4CAD92D7FB86D9CFC12E1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68100AA65A7B4D3890E564C4A9AA30F61">
    <w:name w:val="68100AA65A7B4D3890E564C4A9AA30F61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BE9720A26034DAFA6B96A1F95A76796">
    <w:name w:val="1BE9720A26034DAFA6B96A1F95A76796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24">
    <w:name w:val="8D90EFD6ECB2410499FDD6483D3CFE2E24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7">
    <w:name w:val="713C65FDDC1E45439D707ACA9D2456147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5">
    <w:name w:val="9F04B09D0AF3428B9C94F79169B1E14415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47D90196C4244A98D8E3038DE2F8F40">
    <w:name w:val="147D90196C4244A98D8E3038DE2F8F40"/>
    <w:rsid w:val="00B0376D"/>
  </w:style>
  <w:style w:type="paragraph" w:customStyle="1" w:styleId="147D90196C4244A98D8E3038DE2F8F401">
    <w:name w:val="147D90196C4244A98D8E3038DE2F8F401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84BE5C9A86D4CAD92D7FB86D9CFC12E2">
    <w:name w:val="184BE5C9A86D4CAD92D7FB86D9CFC12E2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68100AA65A7B4D3890E564C4A9AA30F62">
    <w:name w:val="68100AA65A7B4D3890E564C4A9AA30F62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BE9720A26034DAFA6B96A1F95A767961">
    <w:name w:val="1BE9720A26034DAFA6B96A1F95A767961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25">
    <w:name w:val="8D90EFD6ECB2410499FDD6483D3CFE2E25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8">
    <w:name w:val="713C65FDDC1E45439D707ACA9D2456148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6">
    <w:name w:val="9F04B09D0AF3428B9C94F79169B1E14416"/>
    <w:rsid w:val="00B0376D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47D90196C4244A98D8E3038DE2F8F402">
    <w:name w:val="147D90196C4244A98D8E3038DE2F8F402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84BE5C9A86D4CAD92D7FB86D9CFC12E3">
    <w:name w:val="184BE5C9A86D4CAD92D7FB86D9CFC12E3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68100AA65A7B4D3890E564C4A9AA30F63">
    <w:name w:val="68100AA65A7B4D3890E564C4A9AA30F63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BE9720A26034DAFA6B96A1F95A767962">
    <w:name w:val="1BE9720A26034DAFA6B96A1F95A767962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26">
    <w:name w:val="8D90EFD6ECB2410499FDD6483D3CFE2E26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9">
    <w:name w:val="713C65FDDC1E45439D707ACA9D2456149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7">
    <w:name w:val="9F04B09D0AF3428B9C94F79169B1E14417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304139DD5BE741438064DAB81D0398AC1">
    <w:name w:val="304139DD5BE741438064DAB81D0398AC1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47D90196C4244A98D8E3038DE2F8F403">
    <w:name w:val="147D90196C4244A98D8E3038DE2F8F403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84BE5C9A86D4CAD92D7FB86D9CFC12E4">
    <w:name w:val="184BE5C9A86D4CAD92D7FB86D9CFC12E4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68100AA65A7B4D3890E564C4A9AA30F64">
    <w:name w:val="68100AA65A7B4D3890E564C4A9AA30F64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1BE9720A26034DAFA6B96A1F95A767963">
    <w:name w:val="1BE9720A26034DAFA6B96A1F95A767963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8D90EFD6ECB2410499FDD6483D3CFE2E27">
    <w:name w:val="8D90EFD6ECB2410499FDD6483D3CFE2E27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10">
    <w:name w:val="713C65FDDC1E45439D707ACA9D24561410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8">
    <w:name w:val="9F04B09D0AF3428B9C94F79169B1E14418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E648C0D3B787465FBF266E00E3FD523E">
    <w:name w:val="E648C0D3B787465FBF266E00E3FD523E"/>
    <w:rsid w:val="00C22FE0"/>
  </w:style>
  <w:style w:type="paragraph" w:customStyle="1" w:styleId="8D90EFD6ECB2410499FDD6483D3CFE2E28">
    <w:name w:val="8D90EFD6ECB2410499FDD6483D3CFE2E28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713C65FDDC1E45439D707ACA9D24561411">
    <w:name w:val="713C65FDDC1E45439D707ACA9D24561411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9F04B09D0AF3428B9C94F79169B1E14419">
    <w:name w:val="9F04B09D0AF3428B9C94F79169B1E14419"/>
    <w:rsid w:val="00C22FE0"/>
    <w:pPr>
      <w:autoSpaceDE w:val="0"/>
      <w:autoSpaceDN w:val="0"/>
      <w:adjustRightInd w:val="0"/>
      <w:spacing w:after="0"/>
      <w:jc w:val="both"/>
    </w:pPr>
    <w:rPr>
      <w:rFonts w:eastAsiaTheme="minorHAnsi"/>
      <w:color w:val="000000" w:themeColor="dark1"/>
      <w:lang w:eastAsia="en-US"/>
    </w:rPr>
  </w:style>
  <w:style w:type="paragraph" w:customStyle="1" w:styleId="D8D3B34721BF4D6A8EDABA5152CC0916">
    <w:name w:val="D8D3B34721BF4D6A8EDABA5152CC0916"/>
    <w:rsid w:val="00C22FE0"/>
  </w:style>
  <w:style w:type="paragraph" w:customStyle="1" w:styleId="DFE24E7003F04939B8D604A8154A7D17">
    <w:name w:val="DFE24E7003F04939B8D604A8154A7D17"/>
    <w:rsid w:val="00C22FE0"/>
  </w:style>
  <w:style w:type="paragraph" w:customStyle="1" w:styleId="18AB6D3C6EBA48AE8E111A427EF3CDB3">
    <w:name w:val="18AB6D3C6EBA48AE8E111A427EF3CDB3"/>
    <w:rsid w:val="00C22FE0"/>
  </w:style>
  <w:style w:type="paragraph" w:customStyle="1" w:styleId="936AB91E846F401DBDC128863853E057">
    <w:name w:val="936AB91E846F401DBDC128863853E057"/>
    <w:rsid w:val="00C22FE0"/>
  </w:style>
  <w:style w:type="paragraph" w:customStyle="1" w:styleId="4B3CDCD4269D4CD1B33E4688155BD871">
    <w:name w:val="4B3CDCD4269D4CD1B33E4688155BD871"/>
    <w:rsid w:val="00C22FE0"/>
  </w:style>
  <w:style w:type="paragraph" w:customStyle="1" w:styleId="28A35B89FCFF409580DE1B1F17A2AC11">
    <w:name w:val="28A35B89FCFF409580DE1B1F17A2AC11"/>
    <w:rsid w:val="000B300E"/>
  </w:style>
  <w:style w:type="paragraph" w:customStyle="1" w:styleId="CF06DA6A04F34F9FB6378E3980ECF8FC">
    <w:name w:val="CF06DA6A04F34F9FB6378E3980ECF8FC"/>
    <w:rsid w:val="000B300E"/>
  </w:style>
  <w:style w:type="paragraph" w:customStyle="1" w:styleId="C8A4DE0485FC44CF8F9B0F32DD635A32">
    <w:name w:val="C8A4DE0485FC44CF8F9B0F32DD635A32"/>
    <w:rsid w:val="007F4A87"/>
  </w:style>
  <w:style w:type="paragraph" w:customStyle="1" w:styleId="B2260E6DE8CF42BEB87A2265B52346B5">
    <w:name w:val="B2260E6DE8CF42BEB87A2265B52346B5"/>
    <w:rsid w:val="00B541BC"/>
  </w:style>
  <w:style w:type="paragraph" w:customStyle="1" w:styleId="8C7E0FE2CF714944B442DEB0964BE17B">
    <w:name w:val="8C7E0FE2CF714944B442DEB0964BE17B"/>
    <w:rsid w:val="00B541BC"/>
  </w:style>
  <w:style w:type="paragraph" w:customStyle="1" w:styleId="25DE86530AED4BB6BCF111F50E25A812">
    <w:name w:val="25DE86530AED4BB6BCF111F50E25A812"/>
    <w:rsid w:val="00B541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BAD2-93BA-429E-9AB0-50B63515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]</dc:creator>
  <cp:keywords/>
  <dc:description/>
  <cp:lastModifiedBy>]</cp:lastModifiedBy>
  <cp:revision>2</cp:revision>
  <cp:lastPrinted>2014-07-08T11:28:00Z</cp:lastPrinted>
  <dcterms:created xsi:type="dcterms:W3CDTF">2015-06-09T08:51:00Z</dcterms:created>
  <dcterms:modified xsi:type="dcterms:W3CDTF">2015-06-09T08:51:00Z</dcterms:modified>
</cp:coreProperties>
</file>